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6A7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6A7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6A7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6A7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6A77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6A7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E06D91"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1FD0DB7A" w14:textId="67B0A7A0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57387">
        <w:t xml:space="preserve"> #1: </w:t>
      </w:r>
      <w:r>
        <w:rPr>
          <w:lang w:val="en-US"/>
        </w:rPr>
        <w:t>v</w:t>
      </w:r>
      <w:r w:rsidRPr="00757387">
        <w:t xml:space="preserve">1 </w:t>
      </w:r>
      <w:r>
        <w:rPr>
          <w:lang w:val="en-US"/>
        </w:rPr>
        <w:t>v</w:t>
      </w:r>
      <w:r w:rsidRPr="00757387"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t xml:space="preserve"> #2: </w:t>
      </w:r>
      <w:r>
        <w:rPr>
          <w:lang w:val="en-US"/>
        </w:rPr>
        <w:t>v</w:t>
      </w:r>
      <w:r w:rsidRPr="00757387">
        <w:t xml:space="preserve">1 </w:t>
      </w:r>
      <w:r>
        <w:rPr>
          <w:lang w:val="en-US"/>
        </w:rPr>
        <w:t>v</w:t>
      </w:r>
      <w:r w:rsidRPr="00757387"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57387"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4A69E81D" w14:textId="77777777" w:rsidTr="00D93D46">
        <w:tc>
          <w:tcPr>
            <w:tcW w:w="3295" w:type="dxa"/>
          </w:tcPr>
          <w:p w14:paraId="1FBB3845" w14:textId="3C7F5357" w:rsidR="00095944" w:rsidRPr="00BC052C" w:rsidRDefault="00BC052C" w:rsidP="006319C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6196" w:type="dxa"/>
          </w:tcPr>
          <w:p w14:paraId="6C6A707A" w14:textId="63275A8B" w:rsidR="00095944" w:rsidRPr="00056E49" w:rsidRDefault="00BC052C" w:rsidP="006319C6">
            <w:pPr>
              <w:pStyle w:val="af0"/>
            </w:pPr>
            <w:r>
              <w:t>Содержит маршрут в виде последовательности вершин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 xml:space="preserve">Является частью интерфейса с </w:t>
            </w:r>
            <w:r>
              <w:t>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 xml:space="preserve">Является частью интерфейса </w:t>
            </w:r>
            <w:r>
              <w:t>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 xml:space="preserve">Является частью интерфейса </w:t>
            </w:r>
            <w:r>
              <w:t>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 xml:space="preserve">Является частью интерфейса с </w:t>
            </w:r>
            <w:r>
              <w:t>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 xml:space="preserve">Является частью интерфейса с визуализацией </w:t>
            </w:r>
            <w:r>
              <w:t>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 xml:space="preserve">Является частью интерфейса с визуализацией </w:t>
            </w:r>
            <w:r>
              <w:t>маршрутов</w:t>
            </w:r>
            <w:bookmarkStart w:id="32" w:name="_GoBack"/>
            <w:bookmarkEnd w:id="32"/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1046929C" w:rsidR="00AB445F" w:rsidRPr="00095944" w:rsidRDefault="00AB445F" w:rsidP="00AB445F">
            <w:pPr>
              <w:pStyle w:val="af0"/>
            </w:pPr>
            <w:proofErr w:type="spellStart"/>
            <w:r w:rsidRPr="002772B2">
              <w:t>HelpScene</w:t>
            </w:r>
            <w:proofErr w:type="spellEnd"/>
          </w:p>
        </w:tc>
        <w:tc>
          <w:tcPr>
            <w:tcW w:w="6196" w:type="dxa"/>
          </w:tcPr>
          <w:p w14:paraId="5C76DD48" w14:textId="5FCC5305" w:rsidR="00AB445F" w:rsidRPr="00056E49" w:rsidRDefault="00AB445F" w:rsidP="00AB445F">
            <w:pPr>
              <w:pStyle w:val="af0"/>
            </w:pPr>
            <w:r w:rsidRPr="002772B2">
              <w:t xml:space="preserve">Описывает </w:t>
            </w:r>
            <w:proofErr w:type="gramStart"/>
            <w:r w:rsidRPr="002772B2">
              <w:t>сцену</w:t>
            </w:r>
            <w:proofErr w:type="gramEnd"/>
            <w:r w:rsidRPr="002772B2">
              <w:t xml:space="preserve"> в которой содержатся правила игры.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35A99739" w:rsidR="00AB445F" w:rsidRPr="00095944" w:rsidRDefault="00AB445F" w:rsidP="00AB445F">
            <w:pPr>
              <w:pStyle w:val="af0"/>
            </w:pPr>
            <w:proofErr w:type="spellStart"/>
            <w:r w:rsidRPr="002772B2">
              <w:t>LogoScene</w:t>
            </w:r>
            <w:proofErr w:type="spellEnd"/>
          </w:p>
        </w:tc>
        <w:tc>
          <w:tcPr>
            <w:tcW w:w="6196" w:type="dxa"/>
          </w:tcPr>
          <w:p w14:paraId="3F0C4DA2" w14:textId="79E9E50C" w:rsidR="00AB445F" w:rsidRPr="00056E49" w:rsidRDefault="00AB445F" w:rsidP="00AB445F">
            <w:pPr>
              <w:pStyle w:val="af0"/>
            </w:pPr>
            <w:r w:rsidRPr="002772B2">
              <w:t xml:space="preserve">Описывает </w:t>
            </w:r>
            <w:proofErr w:type="gramStart"/>
            <w:r w:rsidRPr="002772B2">
              <w:t>сцену</w:t>
            </w:r>
            <w:proofErr w:type="gramEnd"/>
            <w:r w:rsidRPr="002772B2">
              <w:t xml:space="preserve"> в которой содержатся логотипы.</w:t>
            </w:r>
          </w:p>
        </w:tc>
      </w:tr>
      <w:tr w:rsidR="00AB445F" w:rsidRPr="00056E49" w14:paraId="09E2F851" w14:textId="77777777" w:rsidTr="00D93D46">
        <w:tc>
          <w:tcPr>
            <w:tcW w:w="3295" w:type="dxa"/>
          </w:tcPr>
          <w:p w14:paraId="54B6594A" w14:textId="34C7BC12" w:rsidR="00AB445F" w:rsidRPr="00095944" w:rsidRDefault="00AB445F" w:rsidP="00AB445F">
            <w:pPr>
              <w:pStyle w:val="af0"/>
            </w:pPr>
            <w:proofErr w:type="spellStart"/>
            <w:r w:rsidRPr="002772B2">
              <w:t>MenuScene</w:t>
            </w:r>
            <w:proofErr w:type="spellEnd"/>
          </w:p>
        </w:tc>
        <w:tc>
          <w:tcPr>
            <w:tcW w:w="6196" w:type="dxa"/>
          </w:tcPr>
          <w:p w14:paraId="728C4293" w14:textId="7BD4FFAC" w:rsidR="00AB445F" w:rsidRPr="00056E49" w:rsidRDefault="00AB445F" w:rsidP="00AB445F">
            <w:pPr>
              <w:pStyle w:val="af0"/>
            </w:pPr>
            <w:r w:rsidRPr="002772B2">
              <w:t>Описывает сцену меню.</w:t>
            </w:r>
          </w:p>
        </w:tc>
      </w:tr>
      <w:tr w:rsidR="00AB445F" w:rsidRPr="00056E49" w14:paraId="37FD6AC8" w14:textId="77777777" w:rsidTr="00D93D46">
        <w:tc>
          <w:tcPr>
            <w:tcW w:w="3295" w:type="dxa"/>
          </w:tcPr>
          <w:p w14:paraId="18F269B2" w14:textId="12C0BE21" w:rsidR="00AB445F" w:rsidRPr="002772B2" w:rsidRDefault="00AB445F" w:rsidP="00AB445F">
            <w:pPr>
              <w:pStyle w:val="af0"/>
            </w:pPr>
            <w:proofErr w:type="spellStart"/>
            <w:r w:rsidRPr="002772B2">
              <w:t>SingleGameScene</w:t>
            </w:r>
            <w:proofErr w:type="spellEnd"/>
          </w:p>
        </w:tc>
        <w:tc>
          <w:tcPr>
            <w:tcW w:w="6196" w:type="dxa"/>
          </w:tcPr>
          <w:p w14:paraId="26CD95ED" w14:textId="61DD0C0D" w:rsidR="00AB445F" w:rsidRPr="002772B2" w:rsidRDefault="00AB445F" w:rsidP="00AB445F">
            <w:pPr>
              <w:pStyle w:val="af0"/>
            </w:pPr>
            <w:r w:rsidRPr="002772B2">
              <w:t>Описывает сцену одиночной игры.</w:t>
            </w:r>
          </w:p>
        </w:tc>
      </w:tr>
      <w:tr w:rsidR="00AB445F" w:rsidRPr="00056E49" w14:paraId="141E84BE" w14:textId="77777777" w:rsidTr="00D93D46">
        <w:tc>
          <w:tcPr>
            <w:tcW w:w="3295" w:type="dxa"/>
          </w:tcPr>
          <w:p w14:paraId="623D268A" w14:textId="173DF932" w:rsidR="00AB445F" w:rsidRPr="002772B2" w:rsidRDefault="00AB445F" w:rsidP="00AB445F">
            <w:pPr>
              <w:pStyle w:val="af0"/>
            </w:pPr>
            <w:proofErr w:type="spellStart"/>
            <w:r w:rsidRPr="002772B2">
              <w:t>SingleGameRunUpScene</w:t>
            </w:r>
            <w:proofErr w:type="spellEnd"/>
          </w:p>
        </w:tc>
        <w:tc>
          <w:tcPr>
            <w:tcW w:w="6196" w:type="dxa"/>
          </w:tcPr>
          <w:p w14:paraId="5EFC6794" w14:textId="6FBC0BBA" w:rsidR="00AB445F" w:rsidRPr="002772B2" w:rsidRDefault="00AB445F" w:rsidP="00AB445F">
            <w:pPr>
              <w:pStyle w:val="af0"/>
            </w:pPr>
            <w:r w:rsidRPr="002772B2">
              <w:t>Описывает сцену подготовки к одиночной игре.</w:t>
            </w:r>
          </w:p>
        </w:tc>
      </w:tr>
      <w:tr w:rsidR="00AB445F" w:rsidRPr="00056E49" w14:paraId="23F824FD" w14:textId="77777777" w:rsidTr="00D93D46">
        <w:tc>
          <w:tcPr>
            <w:tcW w:w="3295" w:type="dxa"/>
          </w:tcPr>
          <w:p w14:paraId="578B07BB" w14:textId="10856ACD" w:rsidR="00AB445F" w:rsidRPr="002772B2" w:rsidRDefault="00AB445F" w:rsidP="00AB445F">
            <w:pPr>
              <w:pStyle w:val="af0"/>
            </w:pPr>
            <w:proofErr w:type="spellStart"/>
            <w:r w:rsidRPr="002772B2">
              <w:t>GenerateSingleGameLogicTask</w:t>
            </w:r>
            <w:proofErr w:type="spellEnd"/>
          </w:p>
        </w:tc>
        <w:tc>
          <w:tcPr>
            <w:tcW w:w="6196" w:type="dxa"/>
          </w:tcPr>
          <w:p w14:paraId="0BB46E4D" w14:textId="25C0EE83" w:rsidR="00AB445F" w:rsidRPr="002772B2" w:rsidRDefault="00AB445F" w:rsidP="00AB445F">
            <w:pPr>
              <w:pStyle w:val="af0"/>
            </w:pPr>
            <w:r w:rsidRPr="002772B2">
              <w:t xml:space="preserve">Задача, которая работает в фоновом потоке и возвращает сгенерированный экземпляр класса </w:t>
            </w:r>
            <w:proofErr w:type="spellStart"/>
            <w:r w:rsidRPr="002772B2">
              <w:t>SingleGameLogic</w:t>
            </w:r>
            <w:proofErr w:type="spellEnd"/>
            <w:r w:rsidRPr="002772B2">
              <w:t xml:space="preserve"> по завершении.</w:t>
            </w:r>
          </w:p>
        </w:tc>
      </w:tr>
      <w:tr w:rsidR="00AB445F" w:rsidRPr="00056E49" w14:paraId="2A5A4B7B" w14:textId="77777777" w:rsidTr="00D93D46">
        <w:tc>
          <w:tcPr>
            <w:tcW w:w="3295" w:type="dxa"/>
          </w:tcPr>
          <w:p w14:paraId="27823B8C" w14:textId="5AF3F5FB" w:rsidR="00AB445F" w:rsidRPr="002772B2" w:rsidRDefault="00AB445F" w:rsidP="00AB445F">
            <w:pPr>
              <w:pStyle w:val="af0"/>
            </w:pPr>
            <w:proofErr w:type="spellStart"/>
            <w:r w:rsidRPr="002772B2">
              <w:t>FieldDataGenerator</w:t>
            </w:r>
            <w:proofErr w:type="spellEnd"/>
          </w:p>
        </w:tc>
        <w:tc>
          <w:tcPr>
            <w:tcW w:w="6196" w:type="dxa"/>
          </w:tcPr>
          <w:p w14:paraId="4A333A8F" w14:textId="2A117EDF" w:rsidR="00AB445F" w:rsidRPr="002772B2" w:rsidRDefault="00AB445F" w:rsidP="00AB445F">
            <w:pPr>
              <w:pStyle w:val="af0"/>
            </w:pPr>
            <w:r w:rsidRPr="002772B2">
              <w:t xml:space="preserve">Предоставляет метод для генерации исходного игрового поля (см. </w:t>
            </w:r>
            <w:proofErr w:type="spellStart"/>
            <w:r w:rsidRPr="002772B2">
              <w:t>FieldData</w:t>
            </w:r>
            <w:proofErr w:type="spellEnd"/>
            <w:r w:rsidRPr="002772B2">
              <w:t>), используя алгоритм имитации отжига.</w:t>
            </w:r>
          </w:p>
        </w:tc>
      </w:tr>
      <w:tr w:rsidR="00AB445F" w:rsidRPr="00056E49" w14:paraId="0EAA772C" w14:textId="77777777" w:rsidTr="00D93D46">
        <w:tc>
          <w:tcPr>
            <w:tcW w:w="3295" w:type="dxa"/>
          </w:tcPr>
          <w:p w14:paraId="3628903B" w14:textId="38730AD9" w:rsidR="00AB445F" w:rsidRPr="002772B2" w:rsidRDefault="00AB445F" w:rsidP="00AB445F">
            <w:pPr>
              <w:pStyle w:val="af0"/>
            </w:pPr>
            <w:proofErr w:type="spellStart"/>
            <w:r w:rsidRPr="002772B2">
              <w:t>Geom</w:t>
            </w:r>
            <w:proofErr w:type="spellEnd"/>
          </w:p>
        </w:tc>
        <w:tc>
          <w:tcPr>
            <w:tcW w:w="6196" w:type="dxa"/>
          </w:tcPr>
          <w:p w14:paraId="4D31E852" w14:textId="35BE3FB6" w:rsidR="00AB445F" w:rsidRPr="002772B2" w:rsidRDefault="00AB445F" w:rsidP="00AB445F">
            <w:pPr>
              <w:pStyle w:val="af0"/>
            </w:pPr>
            <w:r w:rsidRPr="002772B2">
              <w:t>Предоставляет типы и методы для работы с геометрией на плоскости.</w:t>
            </w:r>
          </w:p>
        </w:tc>
      </w:tr>
      <w:tr w:rsidR="00AB445F" w:rsidRPr="00056E49" w14:paraId="35B039BD" w14:textId="77777777" w:rsidTr="00D93D46">
        <w:tc>
          <w:tcPr>
            <w:tcW w:w="3295" w:type="dxa"/>
          </w:tcPr>
          <w:p w14:paraId="194D1FB0" w14:textId="0DB1A00B" w:rsidR="00AB445F" w:rsidRPr="002772B2" w:rsidRDefault="00AB445F" w:rsidP="00AB445F">
            <w:pPr>
              <w:pStyle w:val="af0"/>
            </w:pPr>
            <w:proofErr w:type="spellStart"/>
            <w:r w:rsidRPr="002772B2">
              <w:t>ColorBank</w:t>
            </w:r>
            <w:proofErr w:type="spellEnd"/>
          </w:p>
        </w:tc>
        <w:tc>
          <w:tcPr>
            <w:tcW w:w="6196" w:type="dxa"/>
          </w:tcPr>
          <w:p w14:paraId="3EC56493" w14:textId="32B4A4F3" w:rsidR="00AB445F" w:rsidRPr="002772B2" w:rsidRDefault="00AB445F" w:rsidP="00AB445F">
            <w:pPr>
              <w:pStyle w:val="af0"/>
            </w:pPr>
            <w:r w:rsidRPr="002772B2">
              <w:t>Предоставляет палитру цветов.</w:t>
            </w:r>
          </w:p>
        </w:tc>
      </w:tr>
    </w:tbl>
    <w:p w14:paraId="3EE31738" w14:textId="77777777" w:rsidR="00D93D46" w:rsidRDefault="00D93D46" w:rsidP="00D93D46">
      <w:pPr>
        <w:jc w:val="center"/>
        <w:rPr>
          <w:b/>
        </w:rPr>
      </w:pPr>
    </w:p>
    <w:p w14:paraId="414186FF" w14:textId="77777777" w:rsidR="00D93D46" w:rsidRDefault="00D93D46" w:rsidP="00D93D46">
      <w:pPr>
        <w:jc w:val="center"/>
        <w:rPr>
          <w:b/>
        </w:rPr>
      </w:pPr>
    </w:p>
    <w:p w14:paraId="630EEBE3" w14:textId="75669658" w:rsidR="00D93D46" w:rsidRDefault="00D93D46" w:rsidP="00D93D46">
      <w:pPr>
        <w:jc w:val="center"/>
        <w:rPr>
          <w:b/>
        </w:rPr>
      </w:pPr>
      <w:r w:rsidRPr="00CC7967">
        <w:rPr>
          <w:b/>
        </w:rPr>
        <w:t>Описание и функциональное назначение классов</w:t>
      </w:r>
      <w:r>
        <w:rPr>
          <w:b/>
        </w:rPr>
        <w:t xml:space="preserve"> и структур</w:t>
      </w:r>
    </w:p>
    <w:p w14:paraId="7BA2A301" w14:textId="39E5CB5B" w:rsidR="00D93D46" w:rsidRPr="00D93D46" w:rsidRDefault="00D93D46" w:rsidP="00D93D46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Продолжение таблицы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2772B2" w:rsidRPr="00056E49" w14:paraId="1DC9FD86" w14:textId="77777777" w:rsidTr="00D93D46">
        <w:tc>
          <w:tcPr>
            <w:tcW w:w="3295" w:type="dxa"/>
          </w:tcPr>
          <w:p w14:paraId="2CB84A81" w14:textId="7D6CF20C" w:rsidR="002772B2" w:rsidRPr="002772B2" w:rsidRDefault="002772B2" w:rsidP="006319C6">
            <w:pPr>
              <w:pStyle w:val="af0"/>
            </w:pPr>
            <w:proofErr w:type="spellStart"/>
            <w:r w:rsidRPr="002772B2">
              <w:lastRenderedPageBreak/>
              <w:t>FieldData</w:t>
            </w:r>
            <w:proofErr w:type="spellEnd"/>
          </w:p>
        </w:tc>
        <w:tc>
          <w:tcPr>
            <w:tcW w:w="6196" w:type="dxa"/>
          </w:tcPr>
          <w:p w14:paraId="350F0F48" w14:textId="51B41F01" w:rsidR="002772B2" w:rsidRPr="002772B2" w:rsidRDefault="002772B2" w:rsidP="006319C6">
            <w:pPr>
              <w:pStyle w:val="af0"/>
            </w:pPr>
            <w:r w:rsidRPr="002772B2">
              <w:t>Хранит информацию исходного игрового поля, т.е. расположение точек, всевозможных отрезков и наличие их пересечений.</w:t>
            </w:r>
          </w:p>
        </w:tc>
      </w:tr>
      <w:tr w:rsidR="002772B2" w:rsidRPr="00056E49" w14:paraId="736953A5" w14:textId="77777777" w:rsidTr="00D93D46">
        <w:tc>
          <w:tcPr>
            <w:tcW w:w="3295" w:type="dxa"/>
          </w:tcPr>
          <w:p w14:paraId="182C74BF" w14:textId="57441880" w:rsidR="002772B2" w:rsidRPr="002772B2" w:rsidRDefault="002772B2" w:rsidP="006319C6">
            <w:pPr>
              <w:pStyle w:val="af0"/>
            </w:pPr>
            <w:proofErr w:type="spellStart"/>
            <w:r w:rsidRPr="002772B2">
              <w:t>SoundMaster</w:t>
            </w:r>
            <w:proofErr w:type="spellEnd"/>
          </w:p>
        </w:tc>
        <w:tc>
          <w:tcPr>
            <w:tcW w:w="6196" w:type="dxa"/>
          </w:tcPr>
          <w:p w14:paraId="7C877390" w14:textId="51D55677" w:rsidR="002772B2" w:rsidRPr="002772B2" w:rsidRDefault="002772B2" w:rsidP="006319C6">
            <w:pPr>
              <w:pStyle w:val="af0"/>
            </w:pPr>
            <w:r w:rsidRPr="002772B2">
              <w:t>Загружает, выгружает и воспроизводит звуки.</w:t>
            </w:r>
          </w:p>
        </w:tc>
      </w:tr>
      <w:tr w:rsidR="002772B2" w:rsidRPr="00056E49" w14:paraId="518AC00C" w14:textId="77777777" w:rsidTr="00D93D46">
        <w:tc>
          <w:tcPr>
            <w:tcW w:w="3295" w:type="dxa"/>
          </w:tcPr>
          <w:p w14:paraId="08B4159E" w14:textId="681BDCAD" w:rsidR="002772B2" w:rsidRPr="002772B2" w:rsidRDefault="002772B2" w:rsidP="006319C6">
            <w:pPr>
              <w:pStyle w:val="af0"/>
            </w:pPr>
            <w:proofErr w:type="spellStart"/>
            <w:r w:rsidRPr="002772B2">
              <w:t>TouchHandler</w:t>
            </w:r>
            <w:proofErr w:type="spellEnd"/>
          </w:p>
        </w:tc>
        <w:tc>
          <w:tcPr>
            <w:tcW w:w="6196" w:type="dxa"/>
          </w:tcPr>
          <w:p w14:paraId="7FAE01DF" w14:textId="11EF7315" w:rsidR="002772B2" w:rsidRPr="002772B2" w:rsidRDefault="002772B2" w:rsidP="006319C6">
            <w:pPr>
              <w:pStyle w:val="af0"/>
            </w:pPr>
            <w:r w:rsidRPr="002772B2">
              <w:t>Обрабатывает системные события нажатий и посылает их активным единицам.</w:t>
            </w:r>
          </w:p>
        </w:tc>
      </w:tr>
      <w:tr w:rsidR="002772B2" w:rsidRPr="00056E49" w14:paraId="4D303ABB" w14:textId="77777777" w:rsidTr="00D93D46">
        <w:tc>
          <w:tcPr>
            <w:tcW w:w="3295" w:type="dxa"/>
          </w:tcPr>
          <w:p w14:paraId="54837B4E" w14:textId="78C9DDFB" w:rsidR="002772B2" w:rsidRPr="002772B2" w:rsidRDefault="00DC5C2B" w:rsidP="006319C6">
            <w:pPr>
              <w:pStyle w:val="af0"/>
            </w:pPr>
            <w:proofErr w:type="spellStart"/>
            <w:r w:rsidRPr="00DC5C2B">
              <w:t>BitmapLoader</w:t>
            </w:r>
            <w:proofErr w:type="spellEnd"/>
          </w:p>
        </w:tc>
        <w:tc>
          <w:tcPr>
            <w:tcW w:w="6196" w:type="dxa"/>
          </w:tcPr>
          <w:p w14:paraId="531E51AD" w14:textId="30D15EB5" w:rsidR="002772B2" w:rsidRPr="002772B2" w:rsidRDefault="00DC5C2B" w:rsidP="006319C6">
            <w:pPr>
              <w:pStyle w:val="af0"/>
            </w:pPr>
            <w:r w:rsidRPr="00DC5C2B">
              <w:t>Загружает изображение, предварительно сократив его размеры до нужных.</w:t>
            </w:r>
          </w:p>
        </w:tc>
      </w:tr>
      <w:tr w:rsidR="002772B2" w:rsidRPr="00056E49" w14:paraId="59119031" w14:textId="77777777" w:rsidTr="00D93D46">
        <w:tc>
          <w:tcPr>
            <w:tcW w:w="3295" w:type="dxa"/>
          </w:tcPr>
          <w:p w14:paraId="54D6B7AB" w14:textId="29D53BC4" w:rsidR="002772B2" w:rsidRPr="002772B2" w:rsidRDefault="00DC5C2B" w:rsidP="006319C6">
            <w:pPr>
              <w:pStyle w:val="af0"/>
            </w:pPr>
            <w:proofErr w:type="spellStart"/>
            <w:r w:rsidRPr="00DC5C2B">
              <w:t>SingleGameLogic</w:t>
            </w:r>
            <w:proofErr w:type="spellEnd"/>
          </w:p>
        </w:tc>
        <w:tc>
          <w:tcPr>
            <w:tcW w:w="6196" w:type="dxa"/>
          </w:tcPr>
          <w:p w14:paraId="4C50F69C" w14:textId="48C2226F" w:rsidR="002772B2" w:rsidRPr="002772B2" w:rsidRDefault="00DC5C2B" w:rsidP="006319C6">
            <w:pPr>
              <w:pStyle w:val="af0"/>
            </w:pPr>
            <w:r w:rsidRPr="00DC5C2B">
              <w:t>Описывает игровые события и поведение искусственного интеллекта.</w:t>
            </w:r>
          </w:p>
        </w:tc>
      </w:tr>
      <w:tr w:rsidR="002772B2" w:rsidRPr="00056E49" w14:paraId="7DDD39DD" w14:textId="77777777" w:rsidTr="00D93D46">
        <w:tc>
          <w:tcPr>
            <w:tcW w:w="3295" w:type="dxa"/>
          </w:tcPr>
          <w:p w14:paraId="3F987153" w14:textId="1E4757CA" w:rsidR="002772B2" w:rsidRPr="002772B2" w:rsidRDefault="00DC5C2B" w:rsidP="006319C6">
            <w:pPr>
              <w:pStyle w:val="af0"/>
            </w:pPr>
            <w:proofErr w:type="spellStart"/>
            <w:r w:rsidRPr="00DC5C2B">
              <w:t>HandyAnimator</w:t>
            </w:r>
            <w:proofErr w:type="spellEnd"/>
          </w:p>
        </w:tc>
        <w:tc>
          <w:tcPr>
            <w:tcW w:w="6196" w:type="dxa"/>
          </w:tcPr>
          <w:p w14:paraId="56405A83" w14:textId="48815269" w:rsidR="002772B2" w:rsidRPr="002772B2" w:rsidRDefault="00DC5C2B" w:rsidP="006319C6">
            <w:pPr>
              <w:pStyle w:val="af0"/>
            </w:pPr>
            <w:r w:rsidRPr="00DC5C2B">
              <w:t xml:space="preserve">Служит обёрткой к </w:t>
            </w:r>
            <w:proofErr w:type="spellStart"/>
            <w:r w:rsidRPr="00DC5C2B">
              <w:t>Android</w:t>
            </w:r>
            <w:proofErr w:type="spellEnd"/>
            <w:r w:rsidRPr="00DC5C2B">
              <w:t xml:space="preserve"> </w:t>
            </w:r>
            <w:proofErr w:type="spellStart"/>
            <w:r w:rsidRPr="00DC5C2B">
              <w:t>V</w:t>
            </w:r>
            <w:r w:rsidR="00507B64">
              <w:t>alueAnimator</w:t>
            </w:r>
            <w:proofErr w:type="spellEnd"/>
            <w:r w:rsidR="00507B64">
              <w:t>, позволяет контрол</w:t>
            </w:r>
            <w:r w:rsidRPr="00DC5C2B">
              <w:t xml:space="preserve">ировать поведение всех </w:t>
            </w:r>
            <w:proofErr w:type="spellStart"/>
            <w:r w:rsidRPr="00DC5C2B">
              <w:t>анимаций</w:t>
            </w:r>
            <w:proofErr w:type="spellEnd"/>
            <w:r w:rsidRPr="00DC5C2B">
              <w:t xml:space="preserve"> в игре.</w:t>
            </w:r>
          </w:p>
        </w:tc>
      </w:tr>
      <w:tr w:rsidR="00DC5C2B" w:rsidRPr="00056E49" w14:paraId="79AC0C33" w14:textId="77777777" w:rsidTr="00D93D46">
        <w:tc>
          <w:tcPr>
            <w:tcW w:w="3295" w:type="dxa"/>
          </w:tcPr>
          <w:p w14:paraId="3C8BABF1" w14:textId="7295F371" w:rsidR="00DC5C2B" w:rsidRPr="00DC5C2B" w:rsidRDefault="00DC5C2B" w:rsidP="006319C6">
            <w:pPr>
              <w:pStyle w:val="af0"/>
            </w:pPr>
            <w:proofErr w:type="spellStart"/>
            <w:r w:rsidRPr="00DC5C2B">
              <w:t>Pivot</w:t>
            </w:r>
            <w:proofErr w:type="spellEnd"/>
          </w:p>
        </w:tc>
        <w:tc>
          <w:tcPr>
            <w:tcW w:w="6196" w:type="dxa"/>
          </w:tcPr>
          <w:p w14:paraId="555003BB" w14:textId="55AE4963" w:rsidR="00DC5C2B" w:rsidRPr="00DC5C2B" w:rsidRDefault="00DC5C2B" w:rsidP="006319C6">
            <w:pPr>
              <w:pStyle w:val="af0"/>
            </w:pPr>
            <w:r w:rsidRPr="00DC5C2B">
              <w:t>Описывает опорную точку на плоскости.</w:t>
            </w:r>
          </w:p>
        </w:tc>
      </w:tr>
      <w:tr w:rsidR="00DC5C2B" w:rsidRPr="00056E49" w14:paraId="6D960FD6" w14:textId="77777777" w:rsidTr="00D93D46">
        <w:tc>
          <w:tcPr>
            <w:tcW w:w="3295" w:type="dxa"/>
          </w:tcPr>
          <w:p w14:paraId="7782738B" w14:textId="336A370F" w:rsidR="00DC5C2B" w:rsidRPr="00DC5C2B" w:rsidRDefault="00DC5C2B" w:rsidP="006319C6">
            <w:pPr>
              <w:pStyle w:val="af0"/>
            </w:pPr>
            <w:proofErr w:type="spellStart"/>
            <w:r w:rsidRPr="00DC5C2B">
              <w:t>TaskRegistrator</w:t>
            </w:r>
            <w:proofErr w:type="spellEnd"/>
          </w:p>
        </w:tc>
        <w:tc>
          <w:tcPr>
            <w:tcW w:w="6196" w:type="dxa"/>
          </w:tcPr>
          <w:p w14:paraId="62979E05" w14:textId="3C7F9530" w:rsidR="00DC5C2B" w:rsidRPr="00DC5C2B" w:rsidRDefault="00DC5C2B" w:rsidP="006319C6">
            <w:pPr>
              <w:pStyle w:val="af0"/>
            </w:pPr>
            <w:r w:rsidRPr="00DC5C2B">
              <w:t>Предоставляет возможность зафиксировать задачи, выполняющиеся в фоновом потоке и остановить их при необходимости.</w:t>
            </w:r>
          </w:p>
        </w:tc>
      </w:tr>
      <w:tr w:rsidR="00DC5C2B" w:rsidRPr="00056E49" w14:paraId="02A0839E" w14:textId="77777777" w:rsidTr="00D93D46">
        <w:tc>
          <w:tcPr>
            <w:tcW w:w="3295" w:type="dxa"/>
          </w:tcPr>
          <w:p w14:paraId="188093C2" w14:textId="06157935" w:rsidR="00DC5C2B" w:rsidRPr="00DC5C2B" w:rsidRDefault="00DC5C2B" w:rsidP="006319C6">
            <w:pPr>
              <w:pStyle w:val="af0"/>
            </w:pPr>
            <w:proofErr w:type="spellStart"/>
            <w:r w:rsidRPr="00DC5C2B">
              <w:t>GameView</w:t>
            </w:r>
            <w:proofErr w:type="spellEnd"/>
          </w:p>
        </w:tc>
        <w:tc>
          <w:tcPr>
            <w:tcW w:w="6196" w:type="dxa"/>
          </w:tcPr>
          <w:p w14:paraId="17B129E2" w14:textId="64930A8C" w:rsidR="00DC5C2B" w:rsidRPr="00DC5C2B" w:rsidRDefault="00DC5C2B" w:rsidP="006319C6">
            <w:pPr>
              <w:pStyle w:val="af0"/>
            </w:pPr>
            <w:r w:rsidRPr="00DC5C2B">
              <w:t>Является элементом пользовательского интерфейса, инициализирующимся по системному вызову. Служит полем для отрисовки игры. Принимает события нажатия и запроса отрисовки.</w:t>
            </w:r>
          </w:p>
        </w:tc>
      </w:tr>
      <w:tr w:rsidR="00DC5C2B" w:rsidRPr="00056E49" w14:paraId="76D28F9A" w14:textId="77777777" w:rsidTr="00D93D46">
        <w:tc>
          <w:tcPr>
            <w:tcW w:w="3295" w:type="dxa"/>
          </w:tcPr>
          <w:p w14:paraId="4D03E608" w14:textId="08317D9D" w:rsidR="00DC5C2B" w:rsidRPr="00DC5C2B" w:rsidRDefault="00DC5C2B" w:rsidP="006319C6">
            <w:pPr>
              <w:pStyle w:val="af0"/>
            </w:pPr>
            <w:proofErr w:type="spellStart"/>
            <w:r w:rsidRPr="00DC5C2B">
              <w:t>MainActivity</w:t>
            </w:r>
            <w:proofErr w:type="spellEnd"/>
          </w:p>
        </w:tc>
        <w:tc>
          <w:tcPr>
            <w:tcW w:w="6196" w:type="dxa"/>
          </w:tcPr>
          <w:p w14:paraId="299C937B" w14:textId="33A043A6" w:rsidR="00DC5C2B" w:rsidRPr="00DC5C2B" w:rsidRDefault="00DC5C2B" w:rsidP="006319C6">
            <w:pPr>
              <w:pStyle w:val="af0"/>
            </w:pPr>
            <w:r w:rsidRPr="00DC5C2B">
              <w:t>Является точкой входа и выхода в приложение и из приложения соответс</w:t>
            </w:r>
            <w:r w:rsidR="00136544">
              <w:t>т</w:t>
            </w:r>
            <w:r w:rsidRPr="00DC5C2B">
              <w:t>венно. Инициализирует\</w:t>
            </w:r>
            <w:proofErr w:type="spellStart"/>
            <w:r w:rsidRPr="00DC5C2B">
              <w:t>деинициализирует</w:t>
            </w:r>
            <w:proofErr w:type="spellEnd"/>
            <w:r w:rsidRPr="00DC5C2B">
              <w:t xml:space="preserve"> все ресурсы. Назначает переход к стартовой сцене.</w:t>
            </w:r>
          </w:p>
        </w:tc>
      </w:tr>
      <w:tr w:rsidR="00214518" w:rsidRPr="00056E49" w14:paraId="04C03CEC" w14:textId="77777777" w:rsidTr="00D93D46">
        <w:tc>
          <w:tcPr>
            <w:tcW w:w="3295" w:type="dxa"/>
          </w:tcPr>
          <w:p w14:paraId="4BBF4186" w14:textId="468A12AB" w:rsidR="00214518" w:rsidRPr="00DC5C2B" w:rsidRDefault="00214518" w:rsidP="006319C6">
            <w:pPr>
              <w:pStyle w:val="af0"/>
            </w:pPr>
            <w:r w:rsidRPr="00214518">
              <w:t>Bitmask128</w:t>
            </w:r>
          </w:p>
        </w:tc>
        <w:tc>
          <w:tcPr>
            <w:tcW w:w="6196" w:type="dxa"/>
          </w:tcPr>
          <w:p w14:paraId="03418CB9" w14:textId="62A3411B" w:rsidR="00214518" w:rsidRPr="00DC5C2B" w:rsidRDefault="00214518" w:rsidP="006319C6">
            <w:pPr>
              <w:pStyle w:val="af0"/>
            </w:pPr>
            <w:r w:rsidRPr="00214518">
              <w:t>Описывает маску из 128 битов.</w:t>
            </w:r>
          </w:p>
        </w:tc>
      </w:tr>
      <w:tr w:rsidR="00214518" w:rsidRPr="00056E49" w14:paraId="3D5FFFFD" w14:textId="77777777" w:rsidTr="00D93D46">
        <w:tc>
          <w:tcPr>
            <w:tcW w:w="3295" w:type="dxa"/>
          </w:tcPr>
          <w:p w14:paraId="7832EE68" w14:textId="42730774" w:rsidR="00214518" w:rsidRPr="00DC5C2B" w:rsidRDefault="00214518" w:rsidP="006319C6">
            <w:pPr>
              <w:pStyle w:val="af0"/>
            </w:pPr>
            <w:proofErr w:type="spellStart"/>
            <w:r w:rsidRPr="00214518">
              <w:t>Geom.Point</w:t>
            </w:r>
            <w:proofErr w:type="spellEnd"/>
          </w:p>
        </w:tc>
        <w:tc>
          <w:tcPr>
            <w:tcW w:w="6196" w:type="dxa"/>
          </w:tcPr>
          <w:p w14:paraId="54F1052A" w14:textId="14EEC649" w:rsidR="00214518" w:rsidRPr="00DC5C2B" w:rsidRDefault="00214518" w:rsidP="006319C6">
            <w:pPr>
              <w:pStyle w:val="af0"/>
            </w:pPr>
            <w:r w:rsidRPr="00214518">
              <w:t>Описывает точку в двумерном пространстве.</w:t>
            </w:r>
          </w:p>
        </w:tc>
      </w:tr>
      <w:tr w:rsidR="00214518" w:rsidRPr="00056E49" w14:paraId="5FA3312C" w14:textId="77777777" w:rsidTr="00D93D46">
        <w:tc>
          <w:tcPr>
            <w:tcW w:w="3295" w:type="dxa"/>
          </w:tcPr>
          <w:p w14:paraId="56ADE26E" w14:textId="50C0D90D" w:rsidR="00214518" w:rsidRPr="00DC5C2B" w:rsidRDefault="00214518" w:rsidP="006319C6">
            <w:pPr>
              <w:pStyle w:val="af0"/>
            </w:pPr>
            <w:proofErr w:type="spellStart"/>
            <w:r w:rsidRPr="00214518">
              <w:t>Geom.Vector</w:t>
            </w:r>
            <w:proofErr w:type="spellEnd"/>
          </w:p>
        </w:tc>
        <w:tc>
          <w:tcPr>
            <w:tcW w:w="6196" w:type="dxa"/>
          </w:tcPr>
          <w:p w14:paraId="67D48946" w14:textId="6F245D1B" w:rsidR="00214518" w:rsidRPr="00DC5C2B" w:rsidRDefault="00214518" w:rsidP="006319C6">
            <w:pPr>
              <w:pStyle w:val="af0"/>
            </w:pPr>
            <w:r w:rsidRPr="00214518">
              <w:t>Описывает вектор в двумерном пространстве.</w:t>
            </w:r>
          </w:p>
        </w:tc>
      </w:tr>
      <w:tr w:rsidR="00214518" w:rsidRPr="00056E49" w14:paraId="3013C8E5" w14:textId="77777777" w:rsidTr="00D93D46">
        <w:tc>
          <w:tcPr>
            <w:tcW w:w="3295" w:type="dxa"/>
          </w:tcPr>
          <w:p w14:paraId="708FE05E" w14:textId="76290F2C" w:rsidR="00214518" w:rsidRPr="00DC5C2B" w:rsidRDefault="00214518" w:rsidP="006319C6">
            <w:pPr>
              <w:pStyle w:val="af0"/>
            </w:pPr>
            <w:proofErr w:type="spellStart"/>
            <w:r w:rsidRPr="00214518">
              <w:t>Geom.Segment</w:t>
            </w:r>
            <w:proofErr w:type="spellEnd"/>
          </w:p>
        </w:tc>
        <w:tc>
          <w:tcPr>
            <w:tcW w:w="6196" w:type="dxa"/>
          </w:tcPr>
          <w:p w14:paraId="5A9F65DD" w14:textId="0D74C447" w:rsidR="00214518" w:rsidRPr="00DC5C2B" w:rsidRDefault="00214518" w:rsidP="006319C6">
            <w:pPr>
              <w:pStyle w:val="af0"/>
            </w:pPr>
            <w:r w:rsidRPr="00214518">
              <w:t>Описывает отрезок в двумерном пространстве.</w:t>
            </w:r>
          </w:p>
        </w:tc>
      </w:tr>
    </w:tbl>
    <w:p w14:paraId="72626B08" w14:textId="77777777" w:rsidR="00923823" w:rsidRDefault="00923823" w:rsidP="00A536DC">
      <w:pPr>
        <w:ind w:firstLine="0"/>
        <w:rPr>
          <w:rFonts w:ascii="Times New Roman" w:hAnsi="Times New Roman"/>
        </w:rPr>
      </w:pPr>
    </w:p>
    <w:p w14:paraId="44B0F64F" w14:textId="77777777" w:rsidR="00923823" w:rsidRDefault="009238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7DA35078" w:rsidR="00C92484" w:rsidRDefault="00923823" w:rsidP="005F6292">
      <w:pPr>
        <w:pStyle w:val="1"/>
      </w:pPr>
      <w:bookmarkStart w:id="33" w:name="_Toc481621643"/>
      <w:bookmarkStart w:id="34" w:name="_Toc483276348"/>
      <w:r>
        <w:lastRenderedPageBreak/>
        <w:t>При</w:t>
      </w:r>
      <w:r w:rsidR="001A6E06">
        <w:t xml:space="preserve">ложение </w:t>
      </w:r>
      <w:bookmarkEnd w:id="33"/>
      <w:r w:rsidR="001E1F2B">
        <w:t>3</w:t>
      </w:r>
      <w:bookmarkEnd w:id="34"/>
    </w:p>
    <w:p w14:paraId="49953DA9" w14:textId="3FDB0D71" w:rsidR="00923823" w:rsidRPr="000146AD" w:rsidRDefault="00923823" w:rsidP="00403608">
      <w:pPr>
        <w:jc w:val="center"/>
        <w:rPr>
          <w:b/>
        </w:rPr>
      </w:pPr>
      <w:bookmarkStart w:id="35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5"/>
      <w:r w:rsidR="00350E97">
        <w:rPr>
          <w:b/>
        </w:rPr>
        <w:t>классов</w:t>
      </w:r>
      <w:r w:rsidR="000146AD">
        <w:rPr>
          <w:b/>
        </w:rPr>
        <w:t xml:space="preserve"> и структур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283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D6B52A2" w14:textId="454B8F3E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6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10727D">
              <w:rPr>
                <w:b/>
                <w:lang w:val="en-US"/>
              </w:rPr>
              <w:t>GamePoint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0B5C" w14:paraId="671B3271" w14:textId="77777777" w:rsidTr="0093113B">
        <w:tc>
          <w:tcPr>
            <w:tcW w:w="2093" w:type="dxa"/>
            <w:vAlign w:val="center"/>
          </w:tcPr>
          <w:p w14:paraId="2AC83F3E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vAlign w:val="center"/>
          </w:tcPr>
          <w:p w14:paraId="5F2EE797" w14:textId="77777777" w:rsidR="00760B5C" w:rsidRPr="00751389" w:rsidRDefault="00760B5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2577834B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2"/>
          </w:tcPr>
          <w:p w14:paraId="74F49C40" w14:textId="77777777" w:rsidR="00760B5C" w:rsidRDefault="00760B5C" w:rsidP="00781AF3">
            <w:pPr>
              <w:pStyle w:val="af0"/>
            </w:pPr>
            <w:r>
              <w:t>Рамки нажимаемой области на поле.</w:t>
            </w:r>
          </w:p>
        </w:tc>
      </w:tr>
      <w:tr w:rsidR="00BA7369" w:rsidRPr="0065518E" w14:paraId="09B6AD5B" w14:textId="77777777" w:rsidTr="0093113B">
        <w:tc>
          <w:tcPr>
            <w:tcW w:w="2093" w:type="dxa"/>
            <w:vAlign w:val="center"/>
          </w:tcPr>
          <w:p w14:paraId="5C01131A" w14:textId="74B962ED" w:rsidR="00BA7369" w:rsidRPr="001673D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chRadiu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2490ABB9" w14:textId="2575F312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5B2DC35" w14:textId="2288CBF6" w:rsidR="00BA7369" w:rsidRPr="0065518E" w:rsidRDefault="00BA7369" w:rsidP="00781AF3">
            <w:pPr>
              <w:pStyle w:val="af0"/>
            </w:pPr>
            <w:r>
              <w:t>Константа - размер нажимаемой области.</w:t>
            </w:r>
          </w:p>
        </w:tc>
      </w:tr>
      <w:tr w:rsidR="00BA7369" w:rsidRPr="0065518E" w14:paraId="794B1243" w14:textId="77777777" w:rsidTr="0093113B">
        <w:tc>
          <w:tcPr>
            <w:tcW w:w="2093" w:type="dxa"/>
            <w:vAlign w:val="center"/>
          </w:tcPr>
          <w:p w14:paraId="19F3A77E" w14:textId="26F974B1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Radiu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6B84B7" w14:textId="4BD0D888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1B935A0" w14:textId="3C9B3AF7" w:rsidR="00BA7369" w:rsidRDefault="00BA7369" w:rsidP="00781AF3">
            <w:pPr>
              <w:pStyle w:val="af0"/>
            </w:pPr>
            <w:r>
              <w:t>Константа – размер внешнего радиуса.</w:t>
            </w:r>
          </w:p>
        </w:tc>
      </w:tr>
      <w:tr w:rsidR="00BA7369" w:rsidRPr="0065518E" w14:paraId="37523A90" w14:textId="77777777" w:rsidTr="0093113B">
        <w:tc>
          <w:tcPr>
            <w:tcW w:w="2093" w:type="dxa"/>
            <w:vAlign w:val="center"/>
          </w:tcPr>
          <w:p w14:paraId="77E32D95" w14:textId="34934840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Radiu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2C9125" w14:textId="1575289A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92BFB3D" w14:textId="79C7B1DF" w:rsidR="00BA7369" w:rsidRDefault="00BA7369" w:rsidP="00781AF3">
            <w:pPr>
              <w:pStyle w:val="af0"/>
            </w:pPr>
            <w:r>
              <w:t>Константа – размер внутреннего радиуса.</w:t>
            </w:r>
          </w:p>
        </w:tc>
      </w:tr>
      <w:tr w:rsidR="00BA7369" w:rsidRPr="0065518E" w14:paraId="75B03897" w14:textId="77777777" w:rsidTr="0093113B">
        <w:tc>
          <w:tcPr>
            <w:tcW w:w="2093" w:type="dxa"/>
            <w:vAlign w:val="center"/>
          </w:tcPr>
          <w:p w14:paraId="38B29AB0" w14:textId="2F42FD2D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Radiu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E5185F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E4C477" w14:textId="3E1364CC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AA69F9" w14:textId="213266C7" w:rsidR="00BA7369" w:rsidRDefault="00BA7369" w:rsidP="00781AF3">
            <w:pPr>
              <w:pStyle w:val="af0"/>
            </w:pPr>
            <w:r>
              <w:t>Константа – размер ядра.</w:t>
            </w:r>
          </w:p>
        </w:tc>
      </w:tr>
      <w:tr w:rsidR="00BA7369" w:rsidRPr="0065518E" w14:paraId="30CB2B36" w14:textId="77777777" w:rsidTr="0093113B">
        <w:tc>
          <w:tcPr>
            <w:tcW w:w="2093" w:type="dxa"/>
            <w:vAlign w:val="center"/>
          </w:tcPr>
          <w:p w14:paraId="554B55BB" w14:textId="4835F385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wth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24CD6E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E9D9BE" w14:textId="4A401BDC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4730A8DE" w14:textId="01DAD74E" w:rsidR="00BA7369" w:rsidRDefault="00BA7369" w:rsidP="00781AF3">
            <w:pPr>
              <w:pStyle w:val="af0"/>
            </w:pPr>
            <w:r>
              <w:t>Константа – множитель размера при анимации роста.</w:t>
            </w:r>
          </w:p>
        </w:tc>
      </w:tr>
      <w:tr w:rsidR="00BA7369" w:rsidRPr="0065518E" w14:paraId="3E60F0A6" w14:textId="77777777" w:rsidTr="0093113B">
        <w:tc>
          <w:tcPr>
            <w:tcW w:w="2093" w:type="dxa"/>
            <w:vAlign w:val="center"/>
          </w:tcPr>
          <w:p w14:paraId="1F3468B9" w14:textId="2F71866D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wth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24CA9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63C5DD" w14:textId="544B8CE4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A223BE7" w14:textId="11168060" w:rsidR="00BA7369" w:rsidRDefault="00BA7369" w:rsidP="00781AF3">
            <w:pPr>
              <w:pStyle w:val="af0"/>
            </w:pPr>
            <w:r>
              <w:t>Константа – время в роста миллисекундах.</w:t>
            </w:r>
          </w:p>
        </w:tc>
      </w:tr>
      <w:tr w:rsidR="00BA7369" w:rsidRPr="0065518E" w14:paraId="4D1E9CE8" w14:textId="77777777" w:rsidTr="0093113B">
        <w:tc>
          <w:tcPr>
            <w:tcW w:w="2093" w:type="dxa"/>
            <w:vAlign w:val="center"/>
          </w:tcPr>
          <w:p w14:paraId="73D5BB54" w14:textId="42586AD6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980844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6017FA" w14:textId="60D8C6F0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25A457" w14:textId="25AE074B" w:rsidR="00BA7369" w:rsidRDefault="00BA7369" w:rsidP="00781AF3">
            <w:pPr>
              <w:pStyle w:val="af0"/>
            </w:pPr>
            <w:r>
              <w:t>Константа – время появления в миллисекундах.</w:t>
            </w:r>
          </w:p>
        </w:tc>
      </w:tr>
      <w:tr w:rsidR="00BA7369" w:rsidRPr="0065518E" w14:paraId="7B4482B6" w14:textId="77777777" w:rsidTr="0093113B">
        <w:tc>
          <w:tcPr>
            <w:tcW w:w="2093" w:type="dxa"/>
            <w:vAlign w:val="center"/>
          </w:tcPr>
          <w:p w14:paraId="5B477BAA" w14:textId="2F14DDB7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BirthDela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6002D2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918DD" w14:textId="64152D42" w:rsidR="00BA7369" w:rsidRPr="005B4FBD" w:rsidRDefault="00BA7369" w:rsidP="00781AF3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414C133" w14:textId="0C0F4723" w:rsidR="00BA7369" w:rsidRDefault="00BA7369" w:rsidP="00781AF3">
            <w:pPr>
              <w:pStyle w:val="af0"/>
            </w:pPr>
            <w:r>
              <w:t>Константа – максимальная задержка до появления точки.</w:t>
            </w:r>
          </w:p>
        </w:tc>
      </w:tr>
      <w:tr w:rsidR="00BA7369" w:rsidRPr="0065518E" w14:paraId="2C6AA2AE" w14:textId="77777777" w:rsidTr="0093113B">
        <w:tc>
          <w:tcPr>
            <w:tcW w:w="2093" w:type="dxa"/>
            <w:vAlign w:val="center"/>
          </w:tcPr>
          <w:p w14:paraId="2BF0DBCB" w14:textId="42FE32C5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522CC2E7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3DEEB0" w14:textId="18DEE022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54FA9673" w14:textId="36B6E81D" w:rsidR="00BA7369" w:rsidRDefault="006345A4" w:rsidP="00781AF3">
            <w:pPr>
              <w:pStyle w:val="af0"/>
            </w:pPr>
            <w:r>
              <w:t>Генератор случайных значений.</w:t>
            </w:r>
          </w:p>
        </w:tc>
      </w:tr>
      <w:tr w:rsidR="00BA7369" w:rsidRPr="0065518E" w14:paraId="3A48E960" w14:textId="77777777" w:rsidTr="0093113B">
        <w:tc>
          <w:tcPr>
            <w:tcW w:w="2093" w:type="dxa"/>
            <w:vAlign w:val="center"/>
          </w:tcPr>
          <w:p w14:paraId="147B58B2" w14:textId="2B42E5EC" w:rsidR="00BA7369" w:rsidRP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5B065A03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B80B85" w14:textId="057E64BB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389EAC68" w14:textId="11764C99" w:rsidR="00BA7369" w:rsidRDefault="006345A4" w:rsidP="00781AF3">
            <w:pPr>
              <w:pStyle w:val="af0"/>
            </w:pPr>
            <w:r>
              <w:t>Краска для рисования.</w:t>
            </w:r>
          </w:p>
        </w:tc>
      </w:tr>
      <w:tr w:rsidR="00BA7369" w:rsidRPr="0065518E" w14:paraId="40900A32" w14:textId="77777777" w:rsidTr="0093113B">
        <w:tc>
          <w:tcPr>
            <w:tcW w:w="2093" w:type="dxa"/>
            <w:vAlign w:val="center"/>
          </w:tcPr>
          <w:p w14:paraId="12A767FA" w14:textId="4DF254BF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B4CA88E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EB150C" w14:textId="16AB943A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03932F73" w14:textId="75490DB6" w:rsidR="00BA7369" w:rsidRDefault="006345A4" w:rsidP="00781AF3">
            <w:pPr>
              <w:pStyle w:val="af0"/>
            </w:pPr>
            <w:r>
              <w:t>Множитель размера при появлении.</w:t>
            </w:r>
          </w:p>
        </w:tc>
      </w:tr>
      <w:tr w:rsidR="00BA7369" w:rsidRPr="0065518E" w14:paraId="22D07F7D" w14:textId="77777777" w:rsidTr="0093113B">
        <w:tc>
          <w:tcPr>
            <w:tcW w:w="2093" w:type="dxa"/>
            <w:vAlign w:val="center"/>
          </w:tcPr>
          <w:p w14:paraId="6CB54BD2" w14:textId="322A8071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2AAAC2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E58482" w14:textId="273693DF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5193344" w14:textId="2C5171EF" w:rsidR="00BA7369" w:rsidRDefault="006345A4" w:rsidP="00781AF3">
            <w:pPr>
              <w:pStyle w:val="af0"/>
            </w:pPr>
            <w:r>
              <w:t>Множитель размера при росте.</w:t>
            </w:r>
          </w:p>
        </w:tc>
      </w:tr>
      <w:tr w:rsidR="00BA7369" w:rsidRPr="0065518E" w14:paraId="36CEB5D8" w14:textId="77777777" w:rsidTr="0093113B">
        <w:tc>
          <w:tcPr>
            <w:tcW w:w="2093" w:type="dxa"/>
            <w:vAlign w:val="center"/>
          </w:tcPr>
          <w:p w14:paraId="5D7247F5" w14:textId="34EE0FFF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43F6750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6B0B5B" w14:textId="4ED4B718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9F6ABE" w14:textId="1E2553CC" w:rsidR="00BA7369" w:rsidRDefault="006345A4" w:rsidP="00781AF3">
            <w:pPr>
              <w:pStyle w:val="af0"/>
            </w:pPr>
            <w:r>
              <w:t>Время роста.</w:t>
            </w:r>
          </w:p>
        </w:tc>
      </w:tr>
      <w:tr w:rsidR="00BA7369" w:rsidRPr="0065518E" w14:paraId="07C22328" w14:textId="77777777" w:rsidTr="0093113B">
        <w:tc>
          <w:tcPr>
            <w:tcW w:w="2093" w:type="dxa"/>
            <w:vAlign w:val="center"/>
          </w:tcPr>
          <w:p w14:paraId="1D53BD3E" w14:textId="05ED7B12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08FC63F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B526BF" w14:textId="6B4FE12E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3E9C2848" w14:textId="271517A4" w:rsidR="00BA7369" w:rsidRDefault="006345A4" w:rsidP="00781AF3">
            <w:pPr>
              <w:pStyle w:val="af0"/>
            </w:pPr>
            <w:r>
              <w:t>Анимация роста.</w:t>
            </w:r>
          </w:p>
        </w:tc>
      </w:tr>
      <w:tr w:rsidR="00BA7369" w:rsidRPr="0065518E" w14:paraId="72E6161D" w14:textId="77777777" w:rsidTr="0093113B">
        <w:tc>
          <w:tcPr>
            <w:tcW w:w="2093" w:type="dxa"/>
            <w:vAlign w:val="center"/>
          </w:tcPr>
          <w:p w14:paraId="5FD8B0D0" w14:textId="4FBAE524" w:rsidR="00BA7369" w:rsidRDefault="00BA7369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1703F82D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549D4F" w14:textId="3B4DD710" w:rsidR="00BA7369" w:rsidRDefault="006345A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5106" w:type="dxa"/>
            <w:gridSpan w:val="2"/>
          </w:tcPr>
          <w:p w14:paraId="5F2393B3" w14:textId="3D5B9CD2" w:rsidR="00BA7369" w:rsidRDefault="006345A4" w:rsidP="00781AF3">
            <w:pPr>
              <w:pStyle w:val="af0"/>
            </w:pPr>
            <w:r>
              <w:t>Состояние точки.</w:t>
            </w:r>
          </w:p>
        </w:tc>
      </w:tr>
      <w:tr w:rsidR="0096238A" w:rsidRPr="006319C6" w14:paraId="2F8BA8FD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47B230" w14:textId="2AE252FF" w:rsidR="0096238A" w:rsidRPr="006319C6" w:rsidRDefault="0096238A" w:rsidP="00781AF3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96238A" w:rsidRPr="00751389" w14:paraId="70D82F45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53A875B" w14:textId="77777777" w:rsidR="0096238A" w:rsidRPr="00751389" w:rsidRDefault="0096238A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67644E" w14:textId="77777777" w:rsidR="0096238A" w:rsidRPr="00751389" w:rsidRDefault="0096238A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67FF1A9" w14:textId="77777777" w:rsidR="0096238A" w:rsidRPr="00751389" w:rsidRDefault="0096238A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75669464" w14:textId="6CE915C5" w:rsidR="0096238A" w:rsidRPr="00751389" w:rsidRDefault="0096238A" w:rsidP="00781AF3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57C2C6" w14:textId="77777777" w:rsidR="0096238A" w:rsidRPr="00751389" w:rsidRDefault="0096238A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0B5C" w:rsidRPr="0096238A" w14:paraId="20DE5430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19BF9F59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50E4A2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56009BF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062B7A1" w14:textId="77777777" w:rsidR="00760B5C" w:rsidRDefault="00760B5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2B9420" w14:textId="77777777" w:rsidR="00760B5C" w:rsidRPr="0096238A" w:rsidRDefault="00760B5C" w:rsidP="00781AF3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ю.</w:t>
            </w:r>
          </w:p>
        </w:tc>
      </w:tr>
      <w:tr w:rsidR="0096238A" w:rsidRPr="0096238A" w14:paraId="799AC568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0ECB673D" w14:textId="77744731" w:rsidR="0096238A" w:rsidRPr="0096238A" w:rsidRDefault="0096238A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ScaleFactor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445093" w14:textId="4386D829" w:rsidR="0096238A" w:rsidRPr="0096238A" w:rsidRDefault="0096238A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3D3E0D5" w14:textId="45E50A3E" w:rsidR="0096238A" w:rsidRPr="0096238A" w:rsidRDefault="0096238A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02652586" w14:textId="67298241" w:rsidR="0096238A" w:rsidRPr="0096238A" w:rsidRDefault="0096238A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5D267F" w14:textId="567C93C7" w:rsidR="0096238A" w:rsidRPr="0096238A" w:rsidRDefault="0096238A" w:rsidP="0096238A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>
              <w:rPr>
                <w:lang w:val="en-US"/>
              </w:rPr>
              <w:t>birthScaleFactor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96238A" w:rsidRPr="0096238A" w14:paraId="3C6F13F6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033388C6" w14:textId="371C5988" w:rsidR="0096238A" w:rsidRDefault="0096238A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eTime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B12D2B5" w14:textId="77777777" w:rsidR="0096238A" w:rsidRDefault="0096238A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C2A62F1" w14:textId="6C4E5B8C" w:rsidR="0096238A" w:rsidRDefault="0096238A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122A4E0" w14:textId="7AE45705" w:rsidR="0096238A" w:rsidRDefault="0096238A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1BD95F" w14:textId="7821E4C3" w:rsidR="0096238A" w:rsidRPr="0096238A" w:rsidRDefault="0096238A" w:rsidP="0096238A">
            <w:pPr>
              <w:pStyle w:val="af0"/>
            </w:pPr>
            <w:r>
              <w:t>Предоставляет доступ к</w:t>
            </w:r>
            <w:r w:rsidRPr="0096238A">
              <w:t xml:space="preserve"> </w:t>
            </w:r>
            <w:proofErr w:type="spellStart"/>
            <w:r>
              <w:rPr>
                <w:lang w:val="en-US"/>
              </w:rPr>
              <w:t>scaleTime</w:t>
            </w:r>
            <w:proofErr w:type="spellEnd"/>
            <w:r w:rsidRPr="0096238A">
              <w:t xml:space="preserve">. </w:t>
            </w:r>
            <w:r>
              <w:t>При изменении вызывает перерисовку.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3733" w:rsidRPr="00751389" w14:paraId="7D468D62" w14:textId="77777777" w:rsidTr="0093113B">
        <w:tc>
          <w:tcPr>
            <w:tcW w:w="2093" w:type="dxa"/>
            <w:vAlign w:val="center"/>
          </w:tcPr>
          <w:p w14:paraId="609BACA8" w14:textId="5575370C" w:rsidR="00C7416E" w:rsidRPr="0096238A" w:rsidRDefault="006F1F1C" w:rsidP="006319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056CE61" w:rsidR="00C7416E" w:rsidRPr="0096238A" w:rsidRDefault="006F1F1C" w:rsidP="006319C6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38C6963F" w14:textId="5CED8DA7" w:rsidR="00C7416E" w:rsidRPr="006F1F1C" w:rsidRDefault="006F1F1C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2D903BA5" w:rsidR="00C7416E" w:rsidRPr="006F1F1C" w:rsidRDefault="006F1F1C" w:rsidP="006319C6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27" w:type="dxa"/>
          </w:tcPr>
          <w:p w14:paraId="38DFD04B" w14:textId="388FE2D1" w:rsidR="00C7416E" w:rsidRPr="0065518E" w:rsidRDefault="006F1F1C" w:rsidP="006319C6">
            <w:pPr>
              <w:pStyle w:val="af0"/>
            </w:pPr>
            <w:r>
              <w:t>Конструктор игровой точки.</w:t>
            </w:r>
          </w:p>
        </w:tc>
      </w:tr>
      <w:tr w:rsidR="00D33733" w:rsidRPr="00751389" w14:paraId="5EEBF851" w14:textId="77777777" w:rsidTr="0093113B">
        <w:tc>
          <w:tcPr>
            <w:tcW w:w="2093" w:type="dxa"/>
            <w:vAlign w:val="center"/>
          </w:tcPr>
          <w:p w14:paraId="11C273FD" w14:textId="31C15A7B" w:rsidR="00C7416E" w:rsidRPr="00751389" w:rsidRDefault="006F1F1C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Appearanc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E875C4" w14:textId="77777777" w:rsidR="00C7416E" w:rsidRPr="00751389" w:rsidRDefault="00C7416E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90F19C" w14:textId="529D2D98" w:rsidR="00C7416E" w:rsidRPr="00751389" w:rsidRDefault="0065518E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5F31EC76" w:rsidR="00C7416E" w:rsidRPr="006F1F1C" w:rsidRDefault="006F1F1C" w:rsidP="006319C6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6156C63" w14:textId="7EB34288" w:rsidR="00C7416E" w:rsidRPr="0065518E" w:rsidRDefault="006F1F1C" w:rsidP="006319C6">
            <w:pPr>
              <w:pStyle w:val="af0"/>
            </w:pPr>
            <w:r>
              <w:t>Запускает анимацию появления со случайной задержкой. Воспроизводит звук появления.</w:t>
            </w:r>
          </w:p>
        </w:tc>
      </w:tr>
      <w:tr w:rsidR="006F1F1C" w:rsidRPr="00751389" w14:paraId="4513A4C4" w14:textId="77777777" w:rsidTr="0093113B">
        <w:tc>
          <w:tcPr>
            <w:tcW w:w="2093" w:type="dxa"/>
            <w:vAlign w:val="center"/>
          </w:tcPr>
          <w:p w14:paraId="02451530" w14:textId="4D870CFC" w:rsidR="006F1F1C" w:rsidRDefault="006F1F1C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F4A87DD" w14:textId="15A7DF1B" w:rsidR="006F1F1C" w:rsidRPr="00751389" w:rsidRDefault="006F1F1C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594AF051" w14:textId="350AA527" w:rsidR="006F1F1C" w:rsidRDefault="006F1F1C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AF24BC3" w14:textId="5E2B4583" w:rsidR="006F1F1C" w:rsidRPr="00CE32CA" w:rsidRDefault="006F1F1C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2C5146BE" w14:textId="75E469A5" w:rsidR="006F1F1C" w:rsidRDefault="006445E0" w:rsidP="006319C6">
            <w:pPr>
              <w:pStyle w:val="af0"/>
            </w:pPr>
            <w:r>
              <w:t>Рисует</w:t>
            </w:r>
            <w:r w:rsidR="006F1F1C">
              <w:t xml:space="preserve"> точку.</w:t>
            </w:r>
          </w:p>
        </w:tc>
      </w:tr>
      <w:bookmarkEnd w:id="36"/>
      <w:tr w:rsidR="008D2AB6" w:rsidRPr="00751389" w14:paraId="5A01B906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4D066B9" w14:textId="7498CDE5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Segment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D2AB6" w:rsidRPr="0065518E" w14:paraId="59472F96" w14:textId="77777777" w:rsidTr="0093113B">
        <w:tc>
          <w:tcPr>
            <w:tcW w:w="2093" w:type="dxa"/>
            <w:vAlign w:val="center"/>
          </w:tcPr>
          <w:p w14:paraId="195C5422" w14:textId="3FC358F9" w:rsidR="008D2AB6" w:rsidRPr="001673D9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Appearance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418" w:type="dxa"/>
            <w:vAlign w:val="center"/>
          </w:tcPr>
          <w:p w14:paraId="53A930CD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1CC1FE58" w14:textId="6FF4B154" w:rsidR="008D2AB6" w:rsidRPr="0065518E" w:rsidRDefault="008D2AB6" w:rsidP="00781AF3">
            <w:pPr>
              <w:pStyle w:val="af0"/>
            </w:pPr>
            <w:r>
              <w:t xml:space="preserve">Константа </w:t>
            </w:r>
            <w:r w:rsidR="00A629BC">
              <w:t>–</w:t>
            </w:r>
            <w:r>
              <w:t xml:space="preserve"> </w:t>
            </w:r>
            <w:r w:rsidR="00A629BC">
              <w:t>время появления в миллисекундах.</w:t>
            </w:r>
          </w:p>
        </w:tc>
      </w:tr>
      <w:tr w:rsidR="008D2AB6" w:rsidRPr="0065518E" w14:paraId="14F0399E" w14:textId="77777777" w:rsidTr="0093113B">
        <w:tc>
          <w:tcPr>
            <w:tcW w:w="2093" w:type="dxa"/>
            <w:vAlign w:val="center"/>
          </w:tcPr>
          <w:p w14:paraId="1AF9817C" w14:textId="4E79F2BF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normalPa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59CB74" w14:textId="424FC455" w:rsidR="008D2AB6" w:rsidRDefault="004113D1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5BDEFF2D" w14:textId="13E22B2C" w:rsidR="008D2AB6" w:rsidRDefault="00A629BC" w:rsidP="00781AF3">
            <w:pPr>
              <w:pStyle w:val="af0"/>
            </w:pPr>
            <w:r>
              <w:t>Обычная краска.</w:t>
            </w:r>
          </w:p>
        </w:tc>
      </w:tr>
      <w:tr w:rsidR="008D2AB6" w:rsidRPr="0065518E" w14:paraId="25768369" w14:textId="77777777" w:rsidTr="0093113B">
        <w:tc>
          <w:tcPr>
            <w:tcW w:w="2093" w:type="dxa"/>
            <w:vAlign w:val="center"/>
          </w:tcPr>
          <w:p w14:paraId="5EDF14D3" w14:textId="620EDC71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dottedPa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2EC5DC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694F48" w14:textId="78E06AD8" w:rsidR="008D2AB6" w:rsidRDefault="004113D1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53134623" w14:textId="299EFCB3" w:rsidR="008D2AB6" w:rsidRDefault="00A629BC" w:rsidP="00781AF3">
            <w:pPr>
              <w:pStyle w:val="af0"/>
            </w:pPr>
            <w:r>
              <w:t>Пунктирная краска.</w:t>
            </w:r>
          </w:p>
        </w:tc>
      </w:tr>
      <w:tr w:rsidR="008D2AB6" w:rsidRPr="0065518E" w14:paraId="38A3D465" w14:textId="77777777" w:rsidTr="0093113B">
        <w:tc>
          <w:tcPr>
            <w:tcW w:w="2093" w:type="dxa"/>
            <w:vAlign w:val="center"/>
          </w:tcPr>
          <w:p w14:paraId="4E9C0CB0" w14:textId="6CE9D4AD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r w:rsidRPr="00DD4607"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21A3DC" w14:textId="7F80690A" w:rsidR="008D2AB6" w:rsidRDefault="00A2494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3897F521" w14:textId="034D7200" w:rsidR="008D2AB6" w:rsidRDefault="00A629BC" w:rsidP="00781AF3">
            <w:pPr>
              <w:pStyle w:val="af0"/>
            </w:pPr>
            <w:r>
              <w:t>Текущая краска.</w:t>
            </w:r>
          </w:p>
        </w:tc>
      </w:tr>
      <w:tr w:rsidR="008D2AB6" w:rsidRPr="0065518E" w14:paraId="35E7D36F" w14:textId="77777777" w:rsidTr="0093113B">
        <w:tc>
          <w:tcPr>
            <w:tcW w:w="2093" w:type="dxa"/>
            <w:vAlign w:val="center"/>
          </w:tcPr>
          <w:p w14:paraId="001805A1" w14:textId="5C533DA7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9CAA49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93D8038" w14:textId="70A87380" w:rsidR="008D2AB6" w:rsidRDefault="002E1115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476CD9AE" w14:textId="155B2EE3" w:rsidR="008D2AB6" w:rsidRDefault="00A629BC" w:rsidP="00781AF3">
            <w:pPr>
              <w:pStyle w:val="af0"/>
            </w:pPr>
            <w:r>
              <w:t>Номер цвета.</w:t>
            </w:r>
          </w:p>
        </w:tc>
      </w:tr>
      <w:tr w:rsidR="008D2AB6" w:rsidRPr="0065518E" w14:paraId="45EEC969" w14:textId="77777777" w:rsidTr="0093113B">
        <w:tc>
          <w:tcPr>
            <w:tcW w:w="2093" w:type="dxa"/>
            <w:vAlign w:val="center"/>
          </w:tcPr>
          <w:p w14:paraId="19A72065" w14:textId="530278C7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head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B9278B7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2DDCE4" w14:textId="77777777" w:rsidR="008D2AB6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638023EB" w14:textId="75A930A3" w:rsidR="008D2AB6" w:rsidRDefault="00A629BC" w:rsidP="00781AF3">
            <w:pPr>
              <w:pStyle w:val="af0"/>
            </w:pPr>
            <w:r>
              <w:t>Абсцисса конца отрезка.</w:t>
            </w:r>
          </w:p>
        </w:tc>
      </w:tr>
      <w:tr w:rsidR="008D2AB6" w:rsidRPr="0065518E" w14:paraId="35D18F65" w14:textId="77777777" w:rsidTr="0093113B">
        <w:tc>
          <w:tcPr>
            <w:tcW w:w="2093" w:type="dxa"/>
            <w:vAlign w:val="center"/>
          </w:tcPr>
          <w:p w14:paraId="74B18F38" w14:textId="548403CE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head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8857FA" w14:textId="77777777" w:rsidR="008D2AB6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66A3D28E" w14:textId="73617BAC" w:rsidR="008D2AB6" w:rsidRDefault="00A629BC" w:rsidP="00781AF3">
            <w:pPr>
              <w:pStyle w:val="af0"/>
            </w:pPr>
            <w:r>
              <w:t>Ордината конца отрезка.</w:t>
            </w:r>
          </w:p>
        </w:tc>
      </w:tr>
      <w:tr w:rsidR="008D2AB6" w:rsidRPr="0065518E" w14:paraId="62149F76" w14:textId="77777777" w:rsidTr="0093113B">
        <w:tc>
          <w:tcPr>
            <w:tcW w:w="2093" w:type="dxa"/>
            <w:vAlign w:val="center"/>
          </w:tcPr>
          <w:p w14:paraId="4376D3A8" w14:textId="154B9583" w:rsidR="008D2AB6" w:rsidRDefault="00BF3EE0" w:rsidP="00781AF3">
            <w:pPr>
              <w:pStyle w:val="af0"/>
              <w:jc w:val="center"/>
              <w:rPr>
                <w:lang w:val="en-US"/>
              </w:rPr>
            </w:pPr>
            <w:r w:rsidRPr="00BF3EE0">
              <w:rPr>
                <w:lang w:val="en-US"/>
              </w:rPr>
              <w:t>style</w:t>
            </w:r>
          </w:p>
        </w:tc>
        <w:tc>
          <w:tcPr>
            <w:tcW w:w="1559" w:type="dxa"/>
            <w:vMerge/>
            <w:vAlign w:val="center"/>
          </w:tcPr>
          <w:p w14:paraId="40A2B630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342754" w14:textId="6D235F36" w:rsidR="008D2AB6" w:rsidRPr="005B4FBD" w:rsidRDefault="00430CE8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SegmentStyle</w:t>
            </w:r>
            <w:proofErr w:type="spellEnd"/>
          </w:p>
        </w:tc>
        <w:tc>
          <w:tcPr>
            <w:tcW w:w="5389" w:type="dxa"/>
            <w:gridSpan w:val="3"/>
          </w:tcPr>
          <w:p w14:paraId="14D59DD5" w14:textId="69A50E7C" w:rsidR="008D2AB6" w:rsidRDefault="00A629BC" w:rsidP="00781AF3">
            <w:pPr>
              <w:pStyle w:val="af0"/>
            </w:pPr>
            <w:r>
              <w:t>Стиль отрезка.</w:t>
            </w:r>
          </w:p>
        </w:tc>
      </w:tr>
      <w:tr w:rsidR="008D2AB6" w:rsidRPr="0065518E" w14:paraId="5ADCE93A" w14:textId="77777777" w:rsidTr="0093113B">
        <w:tc>
          <w:tcPr>
            <w:tcW w:w="2093" w:type="dxa"/>
            <w:vAlign w:val="center"/>
          </w:tcPr>
          <w:p w14:paraId="4C365CB7" w14:textId="2DA7C0F1" w:rsidR="008D2AB6" w:rsidRPr="00781AF3" w:rsidRDefault="008F0707" w:rsidP="00781AF3">
            <w:pPr>
              <w:pStyle w:val="af0"/>
              <w:jc w:val="center"/>
            </w:pPr>
            <w:proofErr w:type="spellStart"/>
            <w:r w:rsidRPr="008F0707">
              <w:rPr>
                <w:lang w:val="en-US"/>
              </w:rPr>
              <w:t>visibleP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5842C" w14:textId="32CE9B22" w:rsidR="008D2AB6" w:rsidRDefault="00430CE8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89" w:type="dxa"/>
            <w:gridSpan w:val="3"/>
          </w:tcPr>
          <w:p w14:paraId="0D3C3C2B" w14:textId="0203622C" w:rsidR="008D2AB6" w:rsidRDefault="00A629BC" w:rsidP="00781AF3">
            <w:pPr>
              <w:pStyle w:val="af0"/>
            </w:pPr>
            <w:r>
              <w:t>Размер видимой части.</w:t>
            </w:r>
          </w:p>
        </w:tc>
      </w:tr>
      <w:tr w:rsidR="008D2AB6" w:rsidRPr="006319C6" w14:paraId="69DD341D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297852E" w14:textId="77777777" w:rsidR="008D2AB6" w:rsidRPr="006319C6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D2AB6" w:rsidRPr="00751389" w14:paraId="2EDB6864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62526C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4DB63A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54944E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14:paraId="11CA47E2" w14:textId="77777777" w:rsidR="008D2AB6" w:rsidRPr="00751389" w:rsidRDefault="008D2AB6" w:rsidP="00781AF3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3470E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F2824" w:rsidRPr="0096238A" w14:paraId="4EF2537D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32409973" w14:textId="1A15C614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X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4B9170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76C86" w14:textId="07C2B483" w:rsidR="005F2824" w:rsidRP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5EAB2DD0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097C4C" w14:textId="033B966B" w:rsidR="005F2824" w:rsidRPr="0096238A" w:rsidRDefault="009712D8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8E5C8C">
              <w:rPr>
                <w:lang w:val="en-US"/>
              </w:rPr>
              <w:t>headX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5F2824" w:rsidRPr="0096238A" w14:paraId="68B696B7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41613A10" w14:textId="3DA9E7F1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Y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9FD50FA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186682" w14:textId="73FF301C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41213AFB" w14:textId="23A9C3A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2E07A0A" w14:textId="5F13E685" w:rsidR="005F2824" w:rsidRDefault="008E5C8C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>
              <w:rPr>
                <w:lang w:val="en-US"/>
              </w:rPr>
              <w:t>headY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5F2824" w:rsidRPr="0096238A" w14:paraId="7E8861D1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7999A42F" w14:textId="1F149B6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3CA3ED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97086" w14:textId="713476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gmentStyle</w:t>
            </w:r>
            <w:proofErr w:type="spellEnd"/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7B0E8BB5" w14:textId="0CECF78C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12A672" w14:textId="011CC8FF" w:rsidR="005F2824" w:rsidRDefault="008E5C8C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r>
              <w:rPr>
                <w:lang w:val="en-US"/>
              </w:rPr>
              <w:t>style</w:t>
            </w:r>
            <w:r w:rsidRPr="00760B5C">
              <w:t xml:space="preserve">. </w:t>
            </w:r>
            <w:r>
              <w:t>При изменении меняет краску и вызывает перерисовку.</w:t>
            </w:r>
          </w:p>
        </w:tc>
      </w:tr>
      <w:tr w:rsidR="008D2AB6" w:rsidRPr="0096238A" w14:paraId="53520CF4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4179C11F" w14:textId="61672A67" w:rsidR="008D2AB6" w:rsidRPr="008E5C8C" w:rsidRDefault="006445E0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VisiblePar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28C83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057E04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37C0462E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get</w:t>
            </w:r>
            <w:r w:rsidRPr="008E5C8C"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512DAC" w14:textId="514E5A5A" w:rsidR="008D2AB6" w:rsidRPr="0096238A" w:rsidRDefault="008D2AB6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AF76D3">
              <w:rPr>
                <w:lang w:val="en-US"/>
              </w:rPr>
              <w:t>visiblePart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8D2AB6" w:rsidRPr="0096238A" w14:paraId="28E4C8A8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2253811" w14:textId="77777777" w:rsidR="008D2AB6" w:rsidRPr="0096238A" w:rsidRDefault="008D2AB6" w:rsidP="00781AF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D2AB6" w:rsidRPr="00751389" w14:paraId="35757C84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88E8B" w14:textId="77777777" w:rsidR="008D2AB6" w:rsidRPr="0096238A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14:paraId="5B41623B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6A3E" w:rsidRPr="00751389" w14:paraId="35F3F7E9" w14:textId="77777777" w:rsidTr="0093113B">
        <w:tc>
          <w:tcPr>
            <w:tcW w:w="2093" w:type="dxa"/>
            <w:vAlign w:val="center"/>
          </w:tcPr>
          <w:p w14:paraId="7736961D" w14:textId="10C96AA2" w:rsidR="00A26A3E" w:rsidRPr="0096238A" w:rsidRDefault="00A26A3E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Segm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77777777" w:rsidR="00A26A3E" w:rsidRPr="0096238A" w:rsidRDefault="00A26A3E" w:rsidP="00781AF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509C2AF6" w14:textId="7361D1B4" w:rsidR="00A26A3E" w:rsidRPr="006F1F1C" w:rsidRDefault="00A26A3E" w:rsidP="00781AF3">
            <w:pPr>
              <w:pStyle w:val="af0"/>
              <w:jc w:val="center"/>
            </w:pPr>
            <w:r>
              <w:t>статический конструктор</w:t>
            </w:r>
          </w:p>
        </w:tc>
        <w:tc>
          <w:tcPr>
            <w:tcW w:w="1562" w:type="dxa"/>
            <w:gridSpan w:val="2"/>
            <w:vAlign w:val="center"/>
          </w:tcPr>
          <w:p w14:paraId="1228F83C" w14:textId="289AC03F" w:rsidR="00A26A3E" w:rsidRPr="006F1F1C" w:rsidRDefault="009B2AB5" w:rsidP="009B2AB5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8C7D99B" w14:textId="6B1E78A3" w:rsidR="00A26A3E" w:rsidRPr="0065518E" w:rsidRDefault="009B2AB5" w:rsidP="00781AF3">
            <w:pPr>
              <w:pStyle w:val="af0"/>
            </w:pPr>
            <w:r>
              <w:t>Инициализирует краски.</w:t>
            </w:r>
          </w:p>
        </w:tc>
      </w:tr>
      <w:tr w:rsidR="00A26A3E" w:rsidRPr="00751389" w14:paraId="4467EB88" w14:textId="77777777" w:rsidTr="0093113B">
        <w:tc>
          <w:tcPr>
            <w:tcW w:w="2093" w:type="dxa"/>
            <w:vAlign w:val="center"/>
          </w:tcPr>
          <w:p w14:paraId="6B7A6EFF" w14:textId="31BA3C7F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Segm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77777777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22316F" w14:textId="3CDE91CE" w:rsidR="00A26A3E" w:rsidRPr="00A26A3E" w:rsidRDefault="00A26A3E" w:rsidP="00781AF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62" w:type="dxa"/>
            <w:gridSpan w:val="2"/>
            <w:vAlign w:val="center"/>
          </w:tcPr>
          <w:p w14:paraId="30CF6C28" w14:textId="335B7F82" w:rsidR="00A26A3E" w:rsidRPr="009B2AB5" w:rsidRDefault="009B2AB5" w:rsidP="009B2AB5">
            <w:pPr>
              <w:pStyle w:val="af0"/>
              <w:jc w:val="center"/>
              <w:rPr>
                <w:lang w:val="en-US"/>
              </w:rPr>
            </w:pPr>
            <w:r w:rsidRPr="009B2AB5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colo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headX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headY</w:t>
            </w:r>
            <w:proofErr w:type="spellEnd"/>
            <w:r>
              <w:rPr>
                <w:lang w:val="en-US"/>
              </w:rPr>
              <w:t xml:space="preserve">, </w:t>
            </w:r>
            <w:r w:rsidRPr="009B2AB5">
              <w:rPr>
                <w:lang w:val="en-US"/>
              </w:rPr>
              <w:t xml:space="preserve">Pivot </w:t>
            </w:r>
            <w:proofErr w:type="spellStart"/>
            <w:r w:rsidRPr="009B2AB5">
              <w:rPr>
                <w:lang w:val="en-US"/>
              </w:rPr>
              <w:t>parentPivot</w:t>
            </w:r>
            <w:proofErr w:type="spellEnd"/>
            <w:r w:rsidRPr="009B2AB5">
              <w:rPr>
                <w:lang w:val="en-US"/>
              </w:rPr>
              <w:t>, int x, int y</w:t>
            </w:r>
          </w:p>
        </w:tc>
        <w:tc>
          <w:tcPr>
            <w:tcW w:w="3827" w:type="dxa"/>
          </w:tcPr>
          <w:p w14:paraId="207505B0" w14:textId="55F9A897" w:rsidR="00A26A3E" w:rsidRPr="0065518E" w:rsidRDefault="009B2AB5" w:rsidP="00781AF3">
            <w:pPr>
              <w:pStyle w:val="af0"/>
            </w:pPr>
            <w:r>
              <w:t>Конструктор игрового отрезка.</w:t>
            </w:r>
          </w:p>
        </w:tc>
      </w:tr>
      <w:tr w:rsidR="00A26A3E" w:rsidRPr="00751389" w14:paraId="0AFE1046" w14:textId="77777777" w:rsidTr="0093113B">
        <w:tc>
          <w:tcPr>
            <w:tcW w:w="2093" w:type="dxa"/>
            <w:vAlign w:val="center"/>
          </w:tcPr>
          <w:p w14:paraId="29157598" w14:textId="392DBE47" w:rsidR="00A26A3E" w:rsidRDefault="00A26A3E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Appearanc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4D0822" w14:textId="77777777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3DD7DF" w14:textId="15F523BE" w:rsidR="00A26A3E" w:rsidRDefault="009971AB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2" w:type="dxa"/>
            <w:gridSpan w:val="2"/>
            <w:vAlign w:val="center"/>
          </w:tcPr>
          <w:p w14:paraId="5C8F3F7B" w14:textId="609B555C" w:rsidR="00A26A3E" w:rsidRPr="00CE32CA" w:rsidRDefault="00386A4B" w:rsidP="00781AF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7E8337BC" w14:textId="22607E4D" w:rsidR="00A26A3E" w:rsidRDefault="00397C52" w:rsidP="00781AF3">
            <w:pPr>
              <w:pStyle w:val="af0"/>
            </w:pPr>
            <w:r>
              <w:t>Запускает анимацию появления. Воспроизводит звук появления.</w:t>
            </w:r>
          </w:p>
        </w:tc>
      </w:tr>
      <w:tr w:rsidR="008D2AB6" w:rsidRPr="00751389" w14:paraId="1353C559" w14:textId="77777777" w:rsidTr="0093113B">
        <w:tc>
          <w:tcPr>
            <w:tcW w:w="2093" w:type="dxa"/>
            <w:vAlign w:val="center"/>
          </w:tcPr>
          <w:p w14:paraId="61C39BE4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84071B7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418" w:type="dxa"/>
            <w:vAlign w:val="center"/>
          </w:tcPr>
          <w:p w14:paraId="4B5744EF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62" w:type="dxa"/>
            <w:gridSpan w:val="2"/>
            <w:vAlign w:val="center"/>
          </w:tcPr>
          <w:p w14:paraId="6DFC5B4A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Canvas</w:t>
            </w:r>
            <w:r w:rsidRPr="00397C52">
              <w:t xml:space="preserve">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5471741" w14:textId="77777777" w:rsidR="008D2AB6" w:rsidRDefault="008D2AB6" w:rsidP="00781AF3">
            <w:pPr>
              <w:pStyle w:val="af0"/>
            </w:pPr>
            <w:proofErr w:type="spellStart"/>
            <w:r>
              <w:t>Отрисовывает</w:t>
            </w:r>
            <w:proofErr w:type="spellEnd"/>
            <w:r>
              <w:t xml:space="preserve"> точку.</w:t>
            </w:r>
          </w:p>
        </w:tc>
      </w:tr>
    </w:tbl>
    <w:p w14:paraId="7277F74A" w14:textId="55986DD6" w:rsidR="00AC30A4" w:rsidRDefault="00AC30A4" w:rsidP="00751389">
      <w:pPr>
        <w:ind w:firstLine="0"/>
        <w:rPr>
          <w:rFonts w:cstheme="majorHAnsi"/>
          <w:szCs w:val="24"/>
        </w:rPr>
      </w:pPr>
    </w:p>
    <w:p w14:paraId="13D7B71C" w14:textId="28140FE1" w:rsidR="00E002DE" w:rsidRDefault="00AC30A4" w:rsidP="00AC30A4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0195CEA5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adingIndicator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7AF85C9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Lap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609FAC0F" w:rsidR="00B640A3" w:rsidRDefault="00AF515C" w:rsidP="0097199E">
            <w:pPr>
              <w:pStyle w:val="af0"/>
            </w:pPr>
            <w:r>
              <w:t>Константа – время полного круга в миллисекундах.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09D24706" w:rsidR="00B640A3" w:rsidRPr="001673D9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Circle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6F607F82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F5439B">
              <w:t>количество окружностей в индикаторе.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2801937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FirstCirclePropor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625FC858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73C6C0A6" w14:textId="01C86476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ервой окружности.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7CDC0A8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SizeMultipli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060EF80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64120A2B" w14:textId="4BB0D76C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оследующих окружностей.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759F3E9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gleBetwee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4486DB2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488EC86A" w14:textId="316C16D9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угол между окружностями.</w:t>
            </w:r>
          </w:p>
        </w:tc>
      </w:tr>
      <w:tr w:rsidR="00B640A3" w:rsidRPr="0065518E" w14:paraId="42DAC30B" w14:textId="77777777" w:rsidTr="00B640A3">
        <w:tc>
          <w:tcPr>
            <w:tcW w:w="2235" w:type="dxa"/>
            <w:vAlign w:val="center"/>
          </w:tcPr>
          <w:p w14:paraId="51A2E299" w14:textId="503E865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70DBF354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12BEFF" w14:textId="71B1F5C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4822" w:type="dxa"/>
            <w:gridSpan w:val="2"/>
          </w:tcPr>
          <w:p w14:paraId="0736229E" w14:textId="51343CB0" w:rsidR="00B640A3" w:rsidRDefault="00F5439B" w:rsidP="0097199E">
            <w:pPr>
              <w:pStyle w:val="af0"/>
            </w:pPr>
            <w:proofErr w:type="spellStart"/>
            <w:r>
              <w:t>Крака</w:t>
            </w:r>
            <w:proofErr w:type="spellEnd"/>
            <w:r>
              <w:t>.</w:t>
            </w:r>
          </w:p>
        </w:tc>
      </w:tr>
      <w:tr w:rsidR="00B640A3" w:rsidRPr="0065518E" w14:paraId="1AE1F32F" w14:textId="77777777" w:rsidTr="00B640A3">
        <w:tc>
          <w:tcPr>
            <w:tcW w:w="2235" w:type="dxa"/>
            <w:vAlign w:val="center"/>
          </w:tcPr>
          <w:p w14:paraId="5D7946F3" w14:textId="23C924F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radius</w:t>
            </w:r>
          </w:p>
        </w:tc>
        <w:tc>
          <w:tcPr>
            <w:tcW w:w="1559" w:type="dxa"/>
            <w:vMerge/>
            <w:vAlign w:val="center"/>
          </w:tcPr>
          <w:p w14:paraId="10A3BCD6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900813" w14:textId="009E7DA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492B2CB" w14:textId="4B56B9CA" w:rsidR="00B640A3" w:rsidRDefault="00F5439B" w:rsidP="0097199E">
            <w:pPr>
              <w:pStyle w:val="af0"/>
            </w:pPr>
            <w:r>
              <w:t>Радиус индикатора.</w:t>
            </w:r>
          </w:p>
        </w:tc>
      </w:tr>
      <w:tr w:rsidR="00B640A3" w:rsidRPr="0065518E" w14:paraId="2D997675" w14:textId="77777777" w:rsidTr="00B640A3">
        <w:tc>
          <w:tcPr>
            <w:tcW w:w="2235" w:type="dxa"/>
            <w:vAlign w:val="center"/>
          </w:tcPr>
          <w:p w14:paraId="693B18F4" w14:textId="16D86B5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sizes</w:t>
            </w:r>
          </w:p>
        </w:tc>
        <w:tc>
          <w:tcPr>
            <w:tcW w:w="1559" w:type="dxa"/>
            <w:vMerge/>
            <w:vAlign w:val="center"/>
          </w:tcPr>
          <w:p w14:paraId="1B394267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B52342" w14:textId="2E868791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0616A3E0" w14:textId="725E7A7F" w:rsidR="00B640A3" w:rsidRDefault="00F5439B" w:rsidP="0097199E">
            <w:pPr>
              <w:pStyle w:val="af0"/>
            </w:pPr>
            <w:r>
              <w:t>Размеры окружностей.</w:t>
            </w:r>
          </w:p>
        </w:tc>
      </w:tr>
      <w:tr w:rsidR="00B640A3" w:rsidRPr="0065518E" w14:paraId="65174E74" w14:textId="77777777" w:rsidTr="00B640A3">
        <w:tc>
          <w:tcPr>
            <w:tcW w:w="2235" w:type="dxa"/>
            <w:vAlign w:val="center"/>
          </w:tcPr>
          <w:p w14:paraId="7362352D" w14:textId="40320CA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99EF4EA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266856" w14:textId="3401D22E" w:rsidR="00B640A3" w:rsidRPr="005B4FBD" w:rsidRDefault="00B640A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4822" w:type="dxa"/>
            <w:gridSpan w:val="2"/>
          </w:tcPr>
          <w:p w14:paraId="167D6EFB" w14:textId="203C12BD" w:rsidR="00B640A3" w:rsidRDefault="00F5439B" w:rsidP="0097199E">
            <w:pPr>
              <w:pStyle w:val="af0"/>
            </w:pPr>
            <w:r>
              <w:t>Анимация.</w:t>
            </w:r>
          </w:p>
        </w:tc>
      </w:tr>
      <w:tr w:rsidR="00B640A3" w:rsidRPr="0065518E" w14:paraId="5817F003" w14:textId="77777777" w:rsidTr="00B640A3">
        <w:tc>
          <w:tcPr>
            <w:tcW w:w="2235" w:type="dxa"/>
            <w:vAlign w:val="center"/>
          </w:tcPr>
          <w:p w14:paraId="4A299C9F" w14:textId="25A2D3A6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curAng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6A497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92366C" w14:textId="20012A3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2D3EAA4C" w14:textId="2B7BA76B" w:rsidR="00B640A3" w:rsidRDefault="00F5439B" w:rsidP="0097199E">
            <w:pPr>
              <w:pStyle w:val="af0"/>
            </w:pPr>
            <w:r>
              <w:t>Текущий угол.</w:t>
            </w:r>
          </w:p>
        </w:tc>
      </w:tr>
      <w:tr w:rsidR="00E002DE" w:rsidRPr="006319C6" w14:paraId="5D3D7B6D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55AF389" w14:textId="77777777" w:rsidR="00E002DE" w:rsidRPr="006319C6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E002DE" w:rsidRPr="00751389" w14:paraId="5F02A26A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B4E85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41AF4A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EE7C61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266E8D" w14:textId="77777777" w:rsidR="00E002DE" w:rsidRPr="00751389" w:rsidRDefault="00E002DE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46C04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002DE" w:rsidRPr="0096238A" w14:paraId="5FDEF414" w14:textId="77777777" w:rsidTr="00D02F5A">
        <w:tc>
          <w:tcPr>
            <w:tcW w:w="2235" w:type="dxa"/>
            <w:shd w:val="clear" w:color="auto" w:fill="FFFFFF" w:themeFill="background1"/>
            <w:vAlign w:val="center"/>
          </w:tcPr>
          <w:p w14:paraId="031DB572" w14:textId="59A27635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t>CurAngl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69056" w14:textId="06FD8BB0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9BF661" w14:textId="685BD808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7CE7D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24C976CA" w14:textId="5C31D416" w:rsidR="00E002DE" w:rsidRPr="0096238A" w:rsidRDefault="00E002DE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290B49">
              <w:rPr>
                <w:lang w:val="en-US"/>
              </w:rPr>
              <w:t>curAngl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290B49">
              <w:t>вызывает перерисовку.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3B23" w:rsidRPr="00751389" w14:paraId="6E389281" w14:textId="77777777" w:rsidTr="00D02F5A">
        <w:tc>
          <w:tcPr>
            <w:tcW w:w="2235" w:type="dxa"/>
            <w:vAlign w:val="center"/>
          </w:tcPr>
          <w:p w14:paraId="52A34448" w14:textId="626A8015" w:rsidR="001D3B23" w:rsidRPr="0096238A" w:rsidRDefault="001D3B2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1D3B23" w:rsidRPr="0096238A" w:rsidRDefault="001D3B23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3376AFE7" w:rsidR="001D3B23" w:rsidRPr="006F1F1C" w:rsidRDefault="001D3B23" w:rsidP="0097199E">
            <w:pPr>
              <w:pStyle w:val="af0"/>
              <w:jc w:val="center"/>
            </w:pPr>
            <w:r>
              <w:t>статический конструктор</w:t>
            </w:r>
          </w:p>
        </w:tc>
        <w:tc>
          <w:tcPr>
            <w:tcW w:w="1417" w:type="dxa"/>
            <w:vAlign w:val="center"/>
          </w:tcPr>
          <w:p w14:paraId="5CDD3C03" w14:textId="25DDC056" w:rsidR="001D3B23" w:rsidRPr="00C3574F" w:rsidRDefault="001D3B23" w:rsidP="0097199E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E542C69" w14:textId="77D24D8C" w:rsidR="001D3B23" w:rsidRPr="0065518E" w:rsidRDefault="001D3B23" w:rsidP="0097199E">
            <w:pPr>
              <w:pStyle w:val="af0"/>
            </w:pPr>
            <w:r>
              <w:t>Инициализирует краску.</w:t>
            </w:r>
          </w:p>
        </w:tc>
      </w:tr>
      <w:tr w:rsidR="001D3B23" w:rsidRPr="00751389" w14:paraId="7214224D" w14:textId="77777777" w:rsidTr="00D02F5A">
        <w:tc>
          <w:tcPr>
            <w:tcW w:w="2235" w:type="dxa"/>
            <w:vAlign w:val="center"/>
          </w:tcPr>
          <w:p w14:paraId="0B596151" w14:textId="76DA9F83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4F7839F5" w:rsidR="001D3B23" w:rsidRPr="00D02F5A" w:rsidRDefault="001D3B23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96C2EE8" w14:textId="61D94C05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D02F5A">
              <w:rPr>
                <w:lang w:val="en-US"/>
              </w:rPr>
              <w:t xml:space="preserve">int radius, Pivot </w:t>
            </w:r>
            <w:proofErr w:type="spellStart"/>
            <w:r w:rsidRPr="00D02F5A">
              <w:rPr>
                <w:lang w:val="en-US"/>
              </w:rPr>
              <w:t>parentPivot</w:t>
            </w:r>
            <w:proofErr w:type="spellEnd"/>
            <w:r w:rsidRPr="00D02F5A">
              <w:rPr>
                <w:lang w:val="en-US"/>
              </w:rPr>
              <w:t>, float x, float y</w:t>
            </w:r>
          </w:p>
        </w:tc>
        <w:tc>
          <w:tcPr>
            <w:tcW w:w="3405" w:type="dxa"/>
          </w:tcPr>
          <w:p w14:paraId="26504FDA" w14:textId="07C1B7E3" w:rsidR="001D3B23" w:rsidRPr="0065518E" w:rsidRDefault="001D3B23" w:rsidP="0097199E">
            <w:pPr>
              <w:pStyle w:val="af0"/>
            </w:pPr>
            <w:r>
              <w:t>Конструктор индикатора.</w:t>
            </w:r>
          </w:p>
        </w:tc>
      </w:tr>
      <w:tr w:rsidR="001D3B23" w:rsidRPr="00751389" w14:paraId="7A94068F" w14:textId="77777777" w:rsidTr="00D02F5A">
        <w:tc>
          <w:tcPr>
            <w:tcW w:w="2235" w:type="dxa"/>
            <w:vAlign w:val="center"/>
          </w:tcPr>
          <w:p w14:paraId="244E509F" w14:textId="2AF99793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59" w:type="dxa"/>
            <w:vMerge/>
            <w:vAlign w:val="center"/>
          </w:tcPr>
          <w:p w14:paraId="6B77A818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7893BB" w14:textId="78397274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74C8663D" w14:textId="659A53CE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073549" w14:textId="2C1A35F1" w:rsidR="001D3B23" w:rsidRDefault="001D3B23" w:rsidP="0097199E">
            <w:pPr>
              <w:pStyle w:val="af0"/>
            </w:pPr>
            <w:r>
              <w:t>Запускает анимацию.</w:t>
            </w:r>
          </w:p>
        </w:tc>
      </w:tr>
      <w:tr w:rsidR="001D3B23" w:rsidRPr="00751389" w14:paraId="0F394751" w14:textId="77777777" w:rsidTr="00D02F5A">
        <w:tc>
          <w:tcPr>
            <w:tcW w:w="2235" w:type="dxa"/>
            <w:vAlign w:val="center"/>
          </w:tcPr>
          <w:p w14:paraId="383427BE" w14:textId="39F3250C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559" w:type="dxa"/>
            <w:vMerge/>
            <w:vAlign w:val="center"/>
          </w:tcPr>
          <w:p w14:paraId="43E56789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C1BF7F" w14:textId="2BB3DB3E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6DDC44F9" w14:textId="1E224B1C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64EFC7E" w14:textId="0EF15E71" w:rsidR="001D3B23" w:rsidRDefault="001D3B23" w:rsidP="0097199E">
            <w:pPr>
              <w:pStyle w:val="af0"/>
            </w:pPr>
            <w:r>
              <w:t>Останавливает анимацию.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65063CA5" w14:textId="77777777" w:rsidR="00E002DE" w:rsidRPr="00751389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77777777" w:rsidR="00E002DE" w:rsidRPr="00CE32CA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2E80A678" w14:textId="14DAF046" w:rsidR="00E002DE" w:rsidRDefault="00E002DE" w:rsidP="0097199E">
            <w:pPr>
              <w:pStyle w:val="af0"/>
            </w:pPr>
            <w:r>
              <w:t xml:space="preserve">Рисует </w:t>
            </w:r>
            <w:r w:rsidR="001D3B23">
              <w:t>индикатор</w:t>
            </w:r>
            <w:r>
              <w:t>.</w:t>
            </w:r>
          </w:p>
        </w:tc>
      </w:tr>
    </w:tbl>
    <w:p w14:paraId="5E49A94C" w14:textId="3911E021" w:rsidR="00B97880" w:rsidRDefault="00B9788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</w:rPr>
      </w:pPr>
      <w:bookmarkStart w:id="37" w:name="_Toc412048459"/>
      <w:bookmarkStart w:id="38" w:name="_Toc412051683"/>
      <w:bookmarkStart w:id="39" w:name="_Toc419906063"/>
      <w:bookmarkStart w:id="40" w:name="_Toc419906198"/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134"/>
        <w:gridCol w:w="3972"/>
      </w:tblGrid>
      <w:tr w:rsidR="00A571A1" w:rsidRPr="008719DA" w14:paraId="7FB56513" w14:textId="77777777" w:rsidTr="00EA179D">
        <w:tc>
          <w:tcPr>
            <w:tcW w:w="10459" w:type="dxa"/>
            <w:gridSpan w:val="5"/>
            <w:shd w:val="clear" w:color="auto" w:fill="F2F2F2"/>
          </w:tcPr>
          <w:p w14:paraId="6997CD8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Класс</w:t>
            </w:r>
            <w:r w:rsidRPr="008719D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02EA2">
              <w:rPr>
                <w:rFonts w:ascii="Times New Roman" w:hAnsi="Times New Roman"/>
                <w:b/>
                <w:lang w:val="en-US"/>
              </w:rPr>
              <w:t>BitmapLoader</w:t>
            </w:r>
            <w:proofErr w:type="spellEnd"/>
          </w:p>
        </w:tc>
      </w:tr>
      <w:tr w:rsidR="00A571A1" w:rsidRPr="008719DA" w14:paraId="52E9C374" w14:textId="77777777" w:rsidTr="00EA179D">
        <w:tc>
          <w:tcPr>
            <w:tcW w:w="10459" w:type="dxa"/>
            <w:gridSpan w:val="5"/>
            <w:shd w:val="clear" w:color="auto" w:fill="F2F2F2"/>
          </w:tcPr>
          <w:p w14:paraId="6CF3755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Методы</w:t>
            </w:r>
          </w:p>
        </w:tc>
      </w:tr>
      <w:tr w:rsidR="00A571A1" w:rsidRPr="008719DA" w14:paraId="5F3B1E8A" w14:textId="77777777" w:rsidTr="00EA179D">
        <w:tc>
          <w:tcPr>
            <w:tcW w:w="2093" w:type="dxa"/>
            <w:shd w:val="clear" w:color="auto" w:fill="F2F2F2"/>
            <w:vAlign w:val="center"/>
          </w:tcPr>
          <w:p w14:paraId="6CFC172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11F19E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16EECF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85FD9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3A5EBB10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Описание</w:t>
            </w:r>
          </w:p>
        </w:tc>
      </w:tr>
      <w:tr w:rsidR="00A571A1" w:rsidRPr="008719DA" w14:paraId="07764592" w14:textId="77777777" w:rsidTr="00EA179D">
        <w:tc>
          <w:tcPr>
            <w:tcW w:w="2093" w:type="dxa"/>
            <w:vAlign w:val="center"/>
          </w:tcPr>
          <w:p w14:paraId="7A0F8A24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  <w:lang w:val="en-US"/>
              </w:rPr>
              <w:t>LoadAndResize</w:t>
            </w:r>
            <w:proofErr w:type="spellEnd"/>
          </w:p>
        </w:tc>
        <w:tc>
          <w:tcPr>
            <w:tcW w:w="1559" w:type="dxa"/>
            <w:vAlign w:val="center"/>
          </w:tcPr>
          <w:p w14:paraId="41338A8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155416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</w:rPr>
              <w:t>Bitmap</w:t>
            </w:r>
            <w:proofErr w:type="spellEnd"/>
          </w:p>
        </w:tc>
        <w:tc>
          <w:tcPr>
            <w:tcW w:w="1134" w:type="dxa"/>
            <w:vAlign w:val="center"/>
          </w:tcPr>
          <w:p w14:paraId="6EBB757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19DA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8719DA">
              <w:rPr>
                <w:rFonts w:ascii="Times New Roman" w:hAnsi="Times New Roman"/>
                <w:lang w:val="en-US"/>
              </w:rPr>
              <w:t>resID</w:t>
            </w:r>
            <w:proofErr w:type="spellEnd"/>
            <w:r w:rsidRPr="008719DA">
              <w:rPr>
                <w:rFonts w:ascii="Times New Roman" w:hAnsi="Times New Roman"/>
                <w:lang w:val="en-US"/>
              </w:rPr>
              <w:t>, int width, int height</w:t>
            </w:r>
          </w:p>
        </w:tc>
        <w:tc>
          <w:tcPr>
            <w:tcW w:w="3972" w:type="dxa"/>
          </w:tcPr>
          <w:p w14:paraId="28956CA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изображение и изменяет его размер к требуемому.</w:t>
            </w:r>
          </w:p>
        </w:tc>
      </w:tr>
    </w:tbl>
    <w:p w14:paraId="7E23A8DB" w14:textId="76CE99CF" w:rsidR="00B97880" w:rsidRPr="00386068" w:rsidRDefault="00B97880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68B9BF86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2C23EA">
              <w:rPr>
                <w:b/>
                <w:lang w:val="en-US"/>
              </w:rPr>
              <w:t>ComplexContent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14:paraId="1E3E381C" w14:textId="77777777" w:rsidTr="002C23EA">
        <w:tc>
          <w:tcPr>
            <w:tcW w:w="2093" w:type="dxa"/>
            <w:vAlign w:val="center"/>
          </w:tcPr>
          <w:p w14:paraId="71BC19A6" w14:textId="648AE007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1559" w:type="dxa"/>
            <w:vAlign w:val="center"/>
          </w:tcPr>
          <w:p w14:paraId="5830F23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68C8D3A9" w14:textId="3E076664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 w:rsidRPr="002C23EA">
              <w:rPr>
                <w:lang w:val="en-US"/>
              </w:rPr>
              <w:t>List&lt;</w:t>
            </w:r>
            <w:proofErr w:type="spellStart"/>
            <w:r w:rsidRPr="002C23EA">
              <w:rPr>
                <w:lang w:val="en-US"/>
              </w:rPr>
              <w:t>DrawablePart</w:t>
            </w:r>
            <w:proofErr w:type="spellEnd"/>
            <w:r w:rsidRPr="002C23EA">
              <w:rPr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7B6CF69F" w14:textId="21455C16" w:rsidR="00B97880" w:rsidRDefault="002C23EA" w:rsidP="0097199E">
            <w:pPr>
              <w:pStyle w:val="af0"/>
            </w:pPr>
            <w:r>
              <w:t>Список видимых визуальных единиц.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:rsidRPr="00751389" w14:paraId="1CDDAEB8" w14:textId="77777777" w:rsidTr="002C23EA">
        <w:tc>
          <w:tcPr>
            <w:tcW w:w="2093" w:type="dxa"/>
            <w:vAlign w:val="center"/>
          </w:tcPr>
          <w:p w14:paraId="6C1CECE4" w14:textId="44A55081" w:rsidR="00B97880" w:rsidRPr="0096238A" w:rsidRDefault="002C23EA" w:rsidP="0097199E">
            <w:pPr>
              <w:pStyle w:val="af0"/>
              <w:jc w:val="center"/>
            </w:pPr>
            <w:proofErr w:type="spellStart"/>
            <w:r w:rsidRPr="002C23EA">
              <w:rPr>
                <w:lang w:val="en-US"/>
              </w:rPr>
              <w:t>ComplexContent</w:t>
            </w:r>
            <w:proofErr w:type="spellEnd"/>
          </w:p>
        </w:tc>
        <w:tc>
          <w:tcPr>
            <w:tcW w:w="1559" w:type="dxa"/>
            <w:vAlign w:val="center"/>
          </w:tcPr>
          <w:p w14:paraId="2CB8C863" w14:textId="77777777" w:rsidR="00B97880" w:rsidRPr="0096238A" w:rsidRDefault="00B9788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77777777" w:rsidR="00B97880" w:rsidRPr="006F1F1C" w:rsidRDefault="00B9788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E116C9D" w14:textId="24AD3735" w:rsidR="00B97880" w:rsidRPr="006F1F1C" w:rsidRDefault="00B9788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2C23EA">
              <w:rPr>
                <w:lang w:val="en-US"/>
              </w:rPr>
              <w:t>float x, 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2980" w:type="dxa"/>
          </w:tcPr>
          <w:p w14:paraId="0D80AF9C" w14:textId="22ADA9DE" w:rsidR="00B97880" w:rsidRPr="0065518E" w:rsidRDefault="00B97880" w:rsidP="0097199E">
            <w:pPr>
              <w:pStyle w:val="af0"/>
            </w:pPr>
            <w:r>
              <w:t xml:space="preserve">Конструктор </w:t>
            </w:r>
            <w:r w:rsidR="002C23EA">
              <w:t>комбинации визуальных единиц</w:t>
            </w:r>
            <w:r>
              <w:t>.</w:t>
            </w:r>
          </w:p>
        </w:tc>
      </w:tr>
      <w:tr w:rsidR="00B97880" w:rsidRPr="00751389" w14:paraId="7F8DDDE4" w14:textId="77777777" w:rsidTr="002C23EA">
        <w:tc>
          <w:tcPr>
            <w:tcW w:w="2093" w:type="dxa"/>
            <w:vAlign w:val="center"/>
          </w:tcPr>
          <w:p w14:paraId="7224857E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7E2222B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7E9AAEB4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2D22B5" w14:textId="77777777" w:rsidR="00B97880" w:rsidRPr="00CE32CA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980" w:type="dxa"/>
          </w:tcPr>
          <w:p w14:paraId="51994235" w14:textId="317F71F7" w:rsidR="00B97880" w:rsidRDefault="00B97880" w:rsidP="0097199E">
            <w:pPr>
              <w:pStyle w:val="af0"/>
            </w:pPr>
            <w:r>
              <w:t xml:space="preserve">Рисует </w:t>
            </w:r>
            <w:r w:rsidR="002C23EA">
              <w:t>комбинацию визуальных единиц</w:t>
            </w:r>
            <w:r>
              <w:t>.</w:t>
            </w:r>
          </w:p>
        </w:tc>
      </w:tr>
    </w:tbl>
    <w:p w14:paraId="31C256F6" w14:textId="5EFEEF3E" w:rsidR="00B97880" w:rsidRDefault="00B97880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5EE5F00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D67AC0">
              <w:rPr>
                <w:b/>
                <w:lang w:val="en-US"/>
              </w:rPr>
              <w:t>BitmapContent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14:paraId="790BDD1E" w14:textId="77777777" w:rsidTr="0097199E">
        <w:tc>
          <w:tcPr>
            <w:tcW w:w="2093" w:type="dxa"/>
            <w:vAlign w:val="center"/>
          </w:tcPr>
          <w:p w14:paraId="4D756B5A" w14:textId="6BE9D64D" w:rsidR="00D67AC0" w:rsidRPr="00C74854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559" w:type="dxa"/>
            <w:vAlign w:val="center"/>
          </w:tcPr>
          <w:p w14:paraId="2CA44C6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C3707C1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5106" w:type="dxa"/>
            <w:gridSpan w:val="2"/>
          </w:tcPr>
          <w:p w14:paraId="1E63E318" w14:textId="5690713A" w:rsidR="00D67AC0" w:rsidRDefault="00C74854" w:rsidP="0097199E">
            <w:pPr>
              <w:pStyle w:val="af0"/>
            </w:pPr>
            <w:r>
              <w:t>Изображение.</w:t>
            </w:r>
          </w:p>
        </w:tc>
      </w:tr>
      <w:tr w:rsidR="00D67AC0" w:rsidRPr="0065518E" w14:paraId="48CACFEC" w14:textId="77777777" w:rsidTr="0097199E">
        <w:tc>
          <w:tcPr>
            <w:tcW w:w="2093" w:type="dxa"/>
            <w:vAlign w:val="center"/>
          </w:tcPr>
          <w:p w14:paraId="572EBA17" w14:textId="19B136AB" w:rsidR="00D67AC0" w:rsidRPr="001673D9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ef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6A5D74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34181B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31ADE31" w14:textId="2704C485" w:rsidR="00D67AC0" w:rsidRPr="0065518E" w:rsidRDefault="00C74854" w:rsidP="0097199E">
            <w:pPr>
              <w:pStyle w:val="af0"/>
            </w:pPr>
            <w:r>
              <w:t>Левая граница изображения.</w:t>
            </w:r>
          </w:p>
        </w:tc>
      </w:tr>
      <w:tr w:rsidR="00D67AC0" w:rsidRPr="0065518E" w14:paraId="4BD7FC57" w14:textId="77777777" w:rsidTr="0097199E">
        <w:tc>
          <w:tcPr>
            <w:tcW w:w="2093" w:type="dxa"/>
            <w:vAlign w:val="center"/>
          </w:tcPr>
          <w:p w14:paraId="27976D93" w14:textId="4B379ADF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75355E6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67AB0A9" w14:textId="31C9A286" w:rsidR="00D67AC0" w:rsidRDefault="00C74854" w:rsidP="0097199E">
            <w:pPr>
              <w:pStyle w:val="af0"/>
            </w:pPr>
            <w:r>
              <w:t>Верхняя граница изображения.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35613F5C" w:rsidR="00D67AC0" w:rsidRPr="0096238A" w:rsidRDefault="0018351F" w:rsidP="0097199E">
            <w:pPr>
              <w:pStyle w:val="af0"/>
              <w:jc w:val="center"/>
            </w:pPr>
            <w:proofErr w:type="spellStart"/>
            <w:r w:rsidRPr="0018351F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5DEA8E0B" w:rsidR="00D67AC0" w:rsidRPr="006F1F1C" w:rsidRDefault="00D67AC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547" w:type="dxa"/>
          </w:tcPr>
          <w:p w14:paraId="055CF2F5" w14:textId="4F292E9A" w:rsidR="00D67AC0" w:rsidRPr="0065518E" w:rsidRDefault="00D67AC0" w:rsidP="0097199E">
            <w:pPr>
              <w:pStyle w:val="af0"/>
            </w:pPr>
            <w:r>
              <w:t xml:space="preserve">Конструктор </w:t>
            </w:r>
            <w:r w:rsidR="0018351F">
              <w:t>визуальной единицы с изображением.</w:t>
            </w:r>
          </w:p>
        </w:tc>
      </w:tr>
      <w:tr w:rsidR="00D67AC0" w:rsidRPr="00751389" w14:paraId="40608E56" w14:textId="77777777" w:rsidTr="0018351F">
        <w:tc>
          <w:tcPr>
            <w:tcW w:w="2093" w:type="dxa"/>
            <w:vAlign w:val="center"/>
          </w:tcPr>
          <w:p w14:paraId="3E037431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58D493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383E1BB8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BA34CA" w14:textId="77777777" w:rsidR="00D67AC0" w:rsidRPr="00CE32CA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1F880625" w14:textId="77777777" w:rsidR="00D67AC0" w:rsidRDefault="00D67AC0" w:rsidP="0097199E">
            <w:pPr>
              <w:pStyle w:val="af0"/>
            </w:pPr>
            <w:r>
              <w:t>Рисует точку.</w:t>
            </w:r>
          </w:p>
        </w:tc>
      </w:tr>
      <w:tr w:rsidR="0018351F" w:rsidRPr="00751389" w14:paraId="41351AB7" w14:textId="77777777" w:rsidTr="0018351F">
        <w:tc>
          <w:tcPr>
            <w:tcW w:w="2093" w:type="dxa"/>
            <w:vAlign w:val="center"/>
          </w:tcPr>
          <w:p w14:paraId="1F2E1FA7" w14:textId="789AC634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8351F">
              <w:rPr>
                <w:lang w:val="en-US"/>
              </w:rPr>
              <w:t>RecountLeftTop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0395C15C" w:rsidR="0018351F" w:rsidRDefault="0018351F" w:rsidP="0097199E">
            <w:pPr>
              <w:pStyle w:val="af0"/>
            </w:pPr>
            <w:r>
              <w:t>Пересчитывает левую и верхнюю границу.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lastRenderedPageBreak/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lastRenderedPageBreak/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7"/>
      <w:bookmarkEnd w:id="38"/>
      <w:bookmarkEnd w:id="39"/>
      <w:bookmarkEnd w:id="40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A55F" w14:textId="77777777" w:rsidR="007E083F" w:rsidRDefault="007E083F" w:rsidP="005C2F3A">
      <w:pPr>
        <w:spacing w:line="240" w:lineRule="auto"/>
      </w:pPr>
      <w:r>
        <w:separator/>
      </w:r>
    </w:p>
  </w:endnote>
  <w:endnote w:type="continuationSeparator" w:id="0">
    <w:p w14:paraId="3CC68C95" w14:textId="77777777" w:rsidR="007E083F" w:rsidRDefault="007E083F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E06D91" w:rsidRPr="00B33425" w:rsidRDefault="00E06D91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E06D91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E06D91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E06D91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E06D91" w:rsidRPr="005F6292" w:rsidRDefault="00E06D91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E06D91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E06D91" w:rsidRPr="005F6292" w:rsidRDefault="00E06D91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E06D91" w:rsidRDefault="00E06D91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24F7" w14:textId="77777777" w:rsidR="007E083F" w:rsidRDefault="007E083F" w:rsidP="005C2F3A">
      <w:pPr>
        <w:spacing w:line="240" w:lineRule="auto"/>
      </w:pPr>
      <w:r>
        <w:separator/>
      </w:r>
    </w:p>
  </w:footnote>
  <w:footnote w:type="continuationSeparator" w:id="0">
    <w:p w14:paraId="0A7B7BB9" w14:textId="77777777" w:rsidR="007E083F" w:rsidRDefault="007E083F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E06D91" w:rsidRPr="005457B1" w:rsidRDefault="00E06D91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E06D91" w:rsidRPr="00E531C1" w:rsidRDefault="00E06D91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 w:rsidR="003A508B"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34B12"/>
    <w:rsid w:val="00035B68"/>
    <w:rsid w:val="00040354"/>
    <w:rsid w:val="0005385F"/>
    <w:rsid w:val="00056E49"/>
    <w:rsid w:val="00061C40"/>
    <w:rsid w:val="000668AC"/>
    <w:rsid w:val="0007197E"/>
    <w:rsid w:val="00073468"/>
    <w:rsid w:val="00074DB5"/>
    <w:rsid w:val="000807D9"/>
    <w:rsid w:val="0008101A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68D1"/>
    <w:rsid w:val="004B777C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2476"/>
    <w:rsid w:val="005B4FBD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49F6"/>
    <w:rsid w:val="007A7DB2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2532"/>
    <w:rsid w:val="009B2AB5"/>
    <w:rsid w:val="009B5600"/>
    <w:rsid w:val="009C2266"/>
    <w:rsid w:val="009C2910"/>
    <w:rsid w:val="009C3A12"/>
    <w:rsid w:val="009C6FB9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3562"/>
    <w:rsid w:val="00A73FD6"/>
    <w:rsid w:val="00A74877"/>
    <w:rsid w:val="00A8012A"/>
    <w:rsid w:val="00A814FC"/>
    <w:rsid w:val="00A82217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5C8D"/>
    <w:rsid w:val="00C6039C"/>
    <w:rsid w:val="00C66F11"/>
    <w:rsid w:val="00C7416E"/>
    <w:rsid w:val="00C74854"/>
    <w:rsid w:val="00C80914"/>
    <w:rsid w:val="00C82082"/>
    <w:rsid w:val="00C8366E"/>
    <w:rsid w:val="00C83E48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2021-F145-4051-8DB5-49A3A18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8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42</cp:revision>
  <cp:lastPrinted>2017-05-03T04:22:00Z</cp:lastPrinted>
  <dcterms:created xsi:type="dcterms:W3CDTF">2017-05-03T04:22:00Z</dcterms:created>
  <dcterms:modified xsi:type="dcterms:W3CDTF">2018-05-12T15:02:00Z</dcterms:modified>
  <cp:category/>
</cp:coreProperties>
</file>